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B3B67" w14:textId="77777777" w:rsidR="00EF106D" w:rsidRPr="00DC3F26" w:rsidRDefault="00EF106D" w:rsidP="00EF106D">
      <w:pPr>
        <w:jc w:val="center"/>
        <w:rPr>
          <w:b/>
          <w:sz w:val="40"/>
          <w:szCs w:val="40"/>
          <w:u w:val="single"/>
        </w:rPr>
      </w:pPr>
      <w:r w:rsidRPr="00DC3F26">
        <w:rPr>
          <w:b/>
          <w:sz w:val="40"/>
          <w:szCs w:val="40"/>
          <w:u w:val="single"/>
        </w:rPr>
        <w:t>EcoLearn Feedback and Evaluation Form</w:t>
      </w:r>
    </w:p>
    <w:p w14:paraId="2552B8B5" w14:textId="77777777" w:rsidR="00EF106D" w:rsidRPr="00EF106D" w:rsidRDefault="00EF106D" w:rsidP="00EF106D">
      <w:pPr>
        <w:jc w:val="center"/>
        <w:rPr>
          <w:sz w:val="20"/>
          <w:szCs w:val="20"/>
        </w:rPr>
      </w:pPr>
    </w:p>
    <w:p w14:paraId="7184CCDF" w14:textId="77777777" w:rsidR="00EF106D" w:rsidRPr="00DC3F26" w:rsidRDefault="00EF106D" w:rsidP="00EF106D">
      <w:pPr>
        <w:jc w:val="center"/>
        <w:rPr>
          <w:sz w:val="28"/>
          <w:szCs w:val="28"/>
        </w:rPr>
      </w:pPr>
      <w:r w:rsidRPr="00DC3F26">
        <w:rPr>
          <w:sz w:val="28"/>
          <w:szCs w:val="28"/>
        </w:rPr>
        <w:t>Below, please answer the following questions based on your experience with the EcoLearn lesson plans.</w:t>
      </w:r>
    </w:p>
    <w:p w14:paraId="3AEE462E" w14:textId="77777777" w:rsidR="00EF106D" w:rsidRDefault="00EF106D"/>
    <w:p w14:paraId="00E15FB8" w14:textId="77777777" w:rsidR="001808A6" w:rsidRDefault="001808A6"/>
    <w:p w14:paraId="620736AA" w14:textId="77777777" w:rsidR="00EF106D" w:rsidRPr="00DC3F26" w:rsidRDefault="00EF106D">
      <w:pPr>
        <w:rPr>
          <w:b/>
        </w:rPr>
      </w:pPr>
      <w:r w:rsidRPr="00DC3F26">
        <w:rPr>
          <w:b/>
        </w:rPr>
        <w:t>1) Please indicate which EcoLearn module was used in your class:</w:t>
      </w:r>
    </w:p>
    <w:p w14:paraId="49C8FD6F" w14:textId="77777777" w:rsidR="00EF106D" w:rsidRPr="00DC3F26" w:rsidRDefault="00EF106D">
      <w:r w:rsidRPr="00DC3F26">
        <w:tab/>
      </w:r>
    </w:p>
    <w:p w14:paraId="3EAF77D2" w14:textId="77777777" w:rsidR="00DC3F26" w:rsidRPr="00DC3F26" w:rsidRDefault="00EF106D">
      <w:pPr>
        <w:rPr>
          <w:b/>
        </w:rPr>
      </w:pPr>
      <w:r w:rsidRPr="00DC3F26">
        <w:tab/>
      </w:r>
      <w:r w:rsidRPr="00DC3F26">
        <w:rPr>
          <w:b/>
        </w:rPr>
        <w:t>Grade of the module you taught (</w:t>
      </w:r>
      <w:r w:rsidRPr="00DC3F26">
        <w:rPr>
          <w:b/>
          <w:color w:val="FF0000"/>
        </w:rPr>
        <w:t>required</w:t>
      </w:r>
      <w:r w:rsidRPr="00DC3F26">
        <w:rPr>
          <w:b/>
        </w:rPr>
        <w:t xml:space="preserve"> – check one)</w:t>
      </w:r>
    </w:p>
    <w:p w14:paraId="6C948DBA" w14:textId="77777777" w:rsidR="00171215" w:rsidRPr="00171215" w:rsidRDefault="00171215">
      <w:pPr>
        <w:rPr>
          <w:b/>
        </w:rPr>
      </w:pPr>
    </w:p>
    <w:p w14:paraId="1A0DFBA1" w14:textId="77777777" w:rsidR="00EF106D" w:rsidRPr="00171215" w:rsidRDefault="00CB315C" w:rsidP="00EF106D">
      <w:pPr>
        <w:pStyle w:val="List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D09AFE" wp14:editId="348D0303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4914900" cy="1485900"/>
                <wp:effectExtent l="0" t="0" r="12700" b="12700"/>
                <wp:wrapThrough wrapText="bothSides">
                  <wp:wrapPolygon edited="0">
                    <wp:start x="0" y="0"/>
                    <wp:lineTo x="0" y="18831"/>
                    <wp:lineTo x="1116" y="21415"/>
                    <wp:lineTo x="21321" y="21415"/>
                    <wp:lineTo x="21544" y="15877"/>
                    <wp:lineTo x="20986" y="15138"/>
                    <wp:lineTo x="16298" y="11815"/>
                    <wp:lineTo x="16521" y="738"/>
                    <wp:lineTo x="15963" y="0"/>
                    <wp:lineTo x="10828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485900"/>
                          <a:chOff x="0" y="0"/>
                          <a:chExt cx="4914900" cy="14859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28600" cy="924560"/>
                            <a:chOff x="0" y="0"/>
                            <a:chExt cx="228600" cy="924560"/>
                          </a:xfrm>
                        </wpg:grpSpPr>
                        <wps:wsp>
                          <wps:cNvPr id="7" name="Frame 7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ame 9"/>
                          <wps:cNvSpPr/>
                          <wps:spPr>
                            <a:xfrm>
                              <a:off x="0" y="34544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ame 10"/>
                          <wps:cNvSpPr/>
                          <wps:spPr>
                            <a:xfrm>
                              <a:off x="0" y="69596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2171700" y="0"/>
                            <a:ext cx="228600" cy="924560"/>
                            <a:chOff x="0" y="0"/>
                            <a:chExt cx="228600" cy="924560"/>
                          </a:xfrm>
                        </wpg:grpSpPr>
                        <wps:wsp>
                          <wps:cNvPr id="3" name="Frame 3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ame 4"/>
                          <wps:cNvSpPr/>
                          <wps:spPr>
                            <a:xfrm>
                              <a:off x="0" y="34544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ame 5"/>
                          <wps:cNvSpPr/>
                          <wps:spPr>
                            <a:xfrm>
                              <a:off x="0" y="69596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0" y="1028700"/>
                            <a:ext cx="228600" cy="22860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ame 11"/>
                        <wps:cNvSpPr/>
                        <wps:spPr>
                          <a:xfrm>
                            <a:off x="2171700" y="1028700"/>
                            <a:ext cx="228600" cy="22860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860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7EA62" w14:textId="77777777" w:rsidR="00A6740B" w:rsidRDefault="00A6740B">
                              <w:r>
                                <w:t>Kindergar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28600" y="6858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9D4D2" w14:textId="77777777" w:rsidR="00A6740B" w:rsidRDefault="00A6740B" w:rsidP="0017121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8600" y="342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01764" w14:textId="77777777" w:rsidR="00A6740B" w:rsidRDefault="00A6740B" w:rsidP="0017121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28600" y="10287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5102D" w14:textId="77777777" w:rsidR="00A6740B" w:rsidRDefault="00A6740B" w:rsidP="0017121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40030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C0559" w14:textId="77777777" w:rsidR="00A6740B" w:rsidRDefault="00A6740B" w:rsidP="0017121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00300" y="6858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65BEB" w14:textId="77777777" w:rsidR="00A6740B" w:rsidRDefault="00A6740B" w:rsidP="00171215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400300" y="342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A823B" w14:textId="77777777" w:rsidR="00A6740B" w:rsidRDefault="00A6740B" w:rsidP="0017121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400300" y="1028700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9C612" w14:textId="522F6854" w:rsidR="00A6740B" w:rsidRDefault="00A6740B" w:rsidP="00171215">
                              <w:r>
                                <w:t>O</w:t>
                              </w:r>
                              <w:r w:rsidR="008A7D5D">
                                <w:t xml:space="preserve">ther: </w:t>
                              </w:r>
                              <w:r w:rsidR="008A7D5D">
                                <w:t>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36pt;margin-top:.6pt;width:387pt;height:117pt;z-index:251662336" coordsize="49149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">
                <v:group id="Group 2" o:spid="_x0000_s1027" style="position:absolute;width:228600;height:924560" coordsize="228600,9245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ame 7" o:spid="_x0000_s1028" style="position:absolute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9gqjwgAA&#10;ANoAAAAPAAAAZHJzL2Rvd25yZXYueG1sRI9Ba8JAFITvgv9heYI33ViKldRVTGmhB3tI7A94ZF+y&#10;wezbkN3q+u/dguBxmJlvmO0+2l5caPSdYwWrZQaCuHa641bB7+lrsQHhA7LG3jEpuJGH/W462WKu&#10;3ZVLulShFQnCPkcFJoQhl9LXhiz6pRuIk9e40WJIcmylHvGa4LaXL1m2lhY7TgsGB/owVJ+rP6sg&#10;fq6b4+3VHl1RFI02P2W5aqJS81k8vIMIFMMz/Gh/awVv8H8l3QC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2CqPCAAAA2gAAAA8AAAAAAAAAAAAAAAAAlwIAAGRycy9kb3du&#10;cmV2LnhtbFBLBQYAAAAABAAEAPUAAACGAwAAAAA=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9" o:spid="_x0000_s1029" style="position:absolute;top:34544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TtKwgAA&#10;ANoAAAAPAAAAZHJzL2Rvd25yZXYueG1sRI9Ba8JAFITvgv9heYI33ViK1NRVTGmhB3tI7A94ZF+y&#10;wezbkN3q+u/dguBxmJlvmO0+2l5caPSdYwWrZQaCuHa641bB7+lr8QbCB2SNvWNScCMP+910ssVc&#10;uyuXdKlCKxKEfY4KTAhDLqWvDVn0SzcQJ69xo8WQ5NhKPeI1wW0vX7JsLS12nBYMDvRhqD5Xf1ZB&#10;/Fw3x9urPbqiKBptfspy1USl5rN4eAcRKIZn+NH+1go28H8l3QC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lO0rCAAAA2gAAAA8AAAAAAAAAAAAAAAAAlwIAAGRycy9kb3du&#10;cmV2LnhtbFBLBQYAAAAABAAEAPUAAACGAwAAAAA=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10" o:spid="_x0000_s1030" style="position:absolute;top:69596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8b8wwAA&#10;ANsAAAAPAAAAZHJzL2Rvd25yZXYueG1sRI9Bb8IwDIXvk/YfIiPtNlKmCaFCQHRi0g5wKNsPsBq3&#10;qWicqgkQ/v18mLSbrff83ufNLvtB3WiKfWADi3kBirgJtufOwM/35+sKVEzIFofAZOBBEXbb56cN&#10;ljbcuabbOXVKQjiWaMClNJZax8aRxzgPI7FobZg8JlmnTtsJ7xLuB/1WFEvtsWdpcDjSh6Pmcr56&#10;A/mwbI+Pd38MVVW11p3qetFmY15meb8GlSinf/Pf9ZcVfKGXX2QAv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08b8wwAAANsAAAAPAAAAAAAAAAAAAAAAAJcCAABkcnMvZG93&#10;bnJldi54bWxQSwUGAAAAAAQABAD1AAAAhwMAAAAA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</v:group>
                <v:group id="Group 6" o:spid="_x0000_s1031" style="position:absolute;left:2171700;width:228600;height:924560" coordsize="228600,9245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Frame 3" o:spid="_x0000_s1032" style="position:absolute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QygwgAA&#10;ANoAAAAPAAAAZHJzL2Rvd25yZXYueG1sRI9Ba8JAFITvgv9heYI33diKSOoqprTQgz0k9gc8si/Z&#10;YPZtyG51/fduQehxmJlvmN0h2l5cafSdYwWrZQaCuHa641bBz/lzsQXhA7LG3jEpuJOHw3462WGu&#10;3Y1LulahFQnCPkcFJoQhl9LXhiz6pRuIk9e40WJIcmylHvGW4LaXL1m2kRY7TgsGB3o3VF+qX6sg&#10;fmya031tT64oikab77JcNVGp+Swe30AEiuE//Gx/aQWv8Hcl3QC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NDKDCAAAA2gAAAA8AAAAAAAAAAAAAAAAAlwIAAGRycy9kb3du&#10;cmV2LnhtbFBLBQYAAAAABAAEAPUAAACGAwAAAAA=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4" o:spid="_x0000_s1033" style="position:absolute;top:34544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JTUwQAA&#10;ANoAAAAPAAAAZHJzL2Rvd25yZXYueG1sRI9Bi8IwFITvC/6H8ARva6qILF2jWFnBgx6q/oBH89qU&#10;bV5Kk9X4740g7HGYmW+Y1SbaTtxo8K1jBbNpBoK4crrlRsH1sv/8AuEDssbOMSl4kIfNevSxwly7&#10;O5d0O4dGJAj7HBWYEPpcSl8ZsuinridOXu0GiyHJoZF6wHuC207Os2wpLbacFgz2tDNU/Z7/rIL4&#10;s6yPj4U9uqIoam1OZTmro1KTcdx+gwgUw3/43T5oBQt4XUk3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SSU1MEAAADaAAAADwAAAAAAAAAAAAAAAACXAgAAZHJzL2Rvd25y&#10;ZXYueG1sUEsFBgAAAAAEAAQA9QAAAIUDAAAAAA==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5" o:spid="_x0000_s1034" style="position:absolute;top:69596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DFPwgAA&#10;ANoAAAAPAAAAZHJzL2Rvd25yZXYueG1sRI9Ba8JAFITvgv9heYI33ViqSOoqprTQgz0k9gc8si/Z&#10;YPZtyG51/fduQehxmJlvmN0h2l5cafSdYwWrZQaCuHa641bBz/lzsQXhA7LG3jEpuJOHw3462WGu&#10;3Y1LulahFQnCPkcFJoQhl9LXhiz6pRuIk9e40WJIcmylHvGW4LaXL1m2kRY7TgsGB3o3VF+qX6sg&#10;fmya0/3VnlxRFI0232W5aqJS81k8voEIFMN/+Nn+0grW8Hcl3QC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oMU/CAAAA2gAAAA8AAAAAAAAAAAAAAAAAlwIAAGRycy9kb3du&#10;cmV2LnhtbFBLBQYAAAAABAAEAPUAAACGAwAAAAA=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</v:group>
                <v:shape id="Frame 8" o:spid="_x0000_s1035" style="position:absolute;top:10287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Z7RvgAA&#10;ANoAAAAPAAAAZHJzL2Rvd25yZXYueG1sRE/NisIwEL4v7DuEEbxtU2URqUaxi8Ie9FD1AYZm2hSb&#10;SWmixrc3h4U9fnz/6220vXjQ6DvHCmZZDoK4drrjVsH1cvhagvABWWPvmBS8yMN28/mxxkK7J1f0&#10;OIdWpBD2BSowIQyFlL42ZNFnbiBOXONGiyHBsZV6xGcKt72c5/lCWuw4NRgc6MdQfTvfrYK4XzTH&#10;17c9urIsG21OVTVrolLTSdytQASK4V/85/7VCtLWdCXdALl5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Gme0b4AAADaAAAADwAAAAAAAAAAAAAAAACXAgAAZHJzL2Rvd25yZXYu&#10;eG1sUEsFBgAAAAAEAAQA9QAAAIIDAAAAAA==&#10;" path="m0,0l228600,,228600,228600,,228600,,0xm28575,28575l28575,200025,200025,200025,200025,28575,28575,28575xe" fillcolor="#4f81bd [3204]" strokecolor="#243f60 [1604]" strokeweight="2pt">
                  <v:path arrowok="t" o:connecttype="custom" o:connectlocs="0,0;228600,0;228600,228600;0,228600;0,0;28575,28575;28575,200025;200025,200025;200025,28575;28575,28575" o:connectangles="0,0,0,0,0,0,0,0,0,0"/>
                </v:shape>
                <v:shape id="Frame 11" o:spid="_x0000_s1036" style="position:absolute;left:2171700;top:10287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2NnwAAA&#10;ANsAAAAPAAAAZHJzL2Rvd25yZXYueG1sRE/NasJAEL4XfIdlhN6aTaRIia5iioUe9BD1AYbsJBvM&#10;zobsVte37xaE3ubj+531NtpB3GjyvWMFRZaDIG6c7rlTcDl/vX2A8AFZ4+CYFDzIw3Yze1ljqd2d&#10;a7qdQidSCPsSFZgQxlJK3xiy6DM3EieudZPFkODUST3hPYXbQS7yfCkt9pwaDI70aai5nn6sgrhf&#10;tofHuz24qqpabY51XbRRqdd53K1ABIrhX/x0f+s0v4C/X9I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n2NnwAAAANsAAAAPAAAAAAAAAAAAAAAAAJcCAABkcnMvZG93bnJl&#10;di54bWxQSwUGAAAAAAQABAD1AAAAhAMAAAAA&#10;" path="m0,0l228600,,228600,228600,,228600,,0xm28575,28575l28575,200025,200025,200025,200025,28575,28575,28575xe" fillcolor="#4f81bd [3204]" strokecolor="#243f60 [1604]" strokeweight="2pt">
                  <v:path arrowok="t" o:connecttype="custom" o:connectlocs="0,0;228600,0;228600,228600;0,228600;0,0;28575,28575;28575,200025;200025,200025;200025,28575;28575,28575" o:connectangles="0,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" o:spid="_x0000_s1037" type="#_x0000_t202" style="position:absolute;left:2286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0C97EA62" w14:textId="77777777" w:rsidR="00A6740B" w:rsidRDefault="00A6740B">
                        <w:r>
                          <w:t>Kindergarten</w:t>
                        </w:r>
                      </w:p>
                    </w:txbxContent>
                  </v:textbox>
                </v:shape>
                <v:shape id="Text Box 13" o:spid="_x0000_s1038" type="#_x0000_t202" style="position:absolute;left:228600;top:6858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419D4D2" w14:textId="77777777" w:rsidR="00A6740B" w:rsidRDefault="00A6740B" w:rsidP="00171215">
                        <w:r>
                          <w:t>2</w:t>
                        </w:r>
                      </w:p>
                    </w:txbxContent>
                  </v:textbox>
                </v:shape>
                <v:shape id="Text Box 14" o:spid="_x0000_s1039" type="#_x0000_t202" style="position:absolute;left:228600;top:3429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22401764" w14:textId="77777777" w:rsidR="00A6740B" w:rsidRDefault="00A6740B" w:rsidP="00171215">
                        <w:r>
                          <w:t>1</w:t>
                        </w:r>
                      </w:p>
                    </w:txbxContent>
                  </v:textbox>
                </v:shape>
                <v:shape id="Text Box 15" o:spid="_x0000_s1040" type="#_x0000_t202" style="position:absolute;left:228600;top:10287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6EB5102D" w14:textId="77777777" w:rsidR="00A6740B" w:rsidRDefault="00A6740B" w:rsidP="00171215">
                        <w:r>
                          <w:t>3</w:t>
                        </w:r>
                      </w:p>
                    </w:txbxContent>
                  </v:textbox>
                </v:shape>
                <v:shape id="Text Box 16" o:spid="_x0000_s1041" type="#_x0000_t202" style="position:absolute;left:24003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68CC0559" w14:textId="77777777" w:rsidR="00A6740B" w:rsidRDefault="00A6740B" w:rsidP="00171215">
                        <w:r>
                          <w:t>4</w:t>
                        </w:r>
                      </w:p>
                    </w:txbxContent>
                  </v:textbox>
                </v:shape>
                <v:shape id="Text Box 17" o:spid="_x0000_s1042" type="#_x0000_t202" style="position:absolute;left:2400300;top:6858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7A865BEB" w14:textId="77777777" w:rsidR="00A6740B" w:rsidRDefault="00A6740B" w:rsidP="00171215">
                        <w:r>
                          <w:t>6</w:t>
                        </w:r>
                      </w:p>
                    </w:txbxContent>
                  </v:textbox>
                </v:shape>
                <v:shape id="Text Box 18" o:spid="_x0000_s1043" type="#_x0000_t202" style="position:absolute;left:2400300;top:3429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6DEA823B" w14:textId="77777777" w:rsidR="00A6740B" w:rsidRDefault="00A6740B" w:rsidP="00171215">
                        <w:r>
                          <w:t>5</w:t>
                        </w:r>
                      </w:p>
                    </w:txbxContent>
                  </v:textbox>
                </v:shape>
                <v:shape id="Text Box 19" o:spid="_x0000_s1044" type="#_x0000_t202" style="position:absolute;left:2400300;top:1028700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D99C612" w14:textId="522F6854" w:rsidR="00A6740B" w:rsidRDefault="00A6740B" w:rsidP="00171215">
                        <w:r>
                          <w:t>O</w:t>
                        </w:r>
                        <w:r w:rsidR="008A7D5D">
                          <w:t xml:space="preserve">ther: </w:t>
                        </w:r>
                        <w:r w:rsidR="008A7D5D">
                          <w:t>_______________________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57B0810" w14:textId="77777777" w:rsidR="00171215" w:rsidRDefault="00171215" w:rsidP="00EF106D">
      <w:pPr>
        <w:pStyle w:val="ListParagraph"/>
        <w:rPr>
          <w:b/>
        </w:rPr>
      </w:pPr>
    </w:p>
    <w:p w14:paraId="7BF1069B" w14:textId="77777777" w:rsidR="00171215" w:rsidRDefault="00171215" w:rsidP="00EF106D">
      <w:pPr>
        <w:pStyle w:val="ListParagraph"/>
        <w:rPr>
          <w:b/>
        </w:rPr>
      </w:pPr>
    </w:p>
    <w:p w14:paraId="68975C5F" w14:textId="77777777" w:rsidR="00171215" w:rsidRDefault="00171215" w:rsidP="00EF106D">
      <w:pPr>
        <w:pStyle w:val="ListParagraph"/>
        <w:rPr>
          <w:b/>
        </w:rPr>
      </w:pPr>
    </w:p>
    <w:p w14:paraId="11BF904A" w14:textId="77777777" w:rsidR="00171215" w:rsidRDefault="00171215" w:rsidP="00EF106D">
      <w:pPr>
        <w:pStyle w:val="ListParagraph"/>
        <w:rPr>
          <w:b/>
        </w:rPr>
      </w:pPr>
    </w:p>
    <w:p w14:paraId="7D0F304F" w14:textId="77777777" w:rsidR="00171215" w:rsidRDefault="00171215" w:rsidP="00EF106D">
      <w:pPr>
        <w:pStyle w:val="ListParagraph"/>
        <w:rPr>
          <w:b/>
        </w:rPr>
      </w:pPr>
    </w:p>
    <w:p w14:paraId="4ABD4733" w14:textId="77777777" w:rsidR="00171215" w:rsidRDefault="00171215" w:rsidP="00EF106D">
      <w:pPr>
        <w:pStyle w:val="ListParagraph"/>
        <w:rPr>
          <w:b/>
        </w:rPr>
      </w:pPr>
    </w:p>
    <w:p w14:paraId="5A615D25" w14:textId="77777777" w:rsidR="00171215" w:rsidRDefault="00171215" w:rsidP="00DC3F26">
      <w:pPr>
        <w:rPr>
          <w:b/>
        </w:rPr>
      </w:pPr>
    </w:p>
    <w:p w14:paraId="643F4AAD" w14:textId="77777777" w:rsidR="00DC3F26" w:rsidRPr="00DC3F26" w:rsidRDefault="00DC3F26" w:rsidP="00DC3F26">
      <w:pPr>
        <w:rPr>
          <w:b/>
        </w:rPr>
      </w:pPr>
    </w:p>
    <w:p w14:paraId="6B20C0D0" w14:textId="77777777" w:rsidR="00CB315C" w:rsidRPr="00CB315C" w:rsidRDefault="00EF106D" w:rsidP="00CB315C">
      <w:pPr>
        <w:pStyle w:val="ListParagraph"/>
        <w:rPr>
          <w:b/>
        </w:rPr>
      </w:pPr>
      <w:r w:rsidRPr="00171215">
        <w:rPr>
          <w:b/>
        </w:rPr>
        <w:t>Topic (</w:t>
      </w:r>
      <w:r w:rsidRPr="004711E1">
        <w:rPr>
          <w:b/>
          <w:color w:val="FF0000"/>
        </w:rPr>
        <w:t>required</w:t>
      </w:r>
      <w:r w:rsidRPr="00171215">
        <w:rPr>
          <w:b/>
        </w:rPr>
        <w:t xml:space="preserve"> – check one)</w:t>
      </w:r>
    </w:p>
    <w:p w14:paraId="6291CFF7" w14:textId="2FEE219E" w:rsidR="00DC3F26" w:rsidRDefault="008A7D5D" w:rsidP="00EF106D">
      <w:pPr>
        <w:pStyle w:val="List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8C75B3" wp14:editId="618079C8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</wp:posOffset>
                </wp:positionV>
                <wp:extent cx="5829300" cy="1143000"/>
                <wp:effectExtent l="0" t="0" r="0" b="0"/>
                <wp:wrapThrough wrapText="bothSides">
                  <wp:wrapPolygon edited="0">
                    <wp:start x="0" y="0"/>
                    <wp:lineTo x="0" y="17760"/>
                    <wp:lineTo x="941" y="21120"/>
                    <wp:lineTo x="21365" y="21120"/>
                    <wp:lineTo x="21459" y="15360"/>
                    <wp:lineTo x="21082" y="12000"/>
                    <wp:lineTo x="20518" y="7680"/>
                    <wp:lineTo x="20706" y="960"/>
                    <wp:lineTo x="20235" y="0"/>
                    <wp:lineTo x="15906" y="0"/>
                    <wp:lineTo x="0" y="0"/>
                  </wp:wrapPolygon>
                </wp:wrapThrough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143000"/>
                          <a:chOff x="0" y="0"/>
                          <a:chExt cx="5829300" cy="11430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2171700" y="0"/>
                            <a:ext cx="228600" cy="924560"/>
                            <a:chOff x="0" y="0"/>
                            <a:chExt cx="228600" cy="924560"/>
                          </a:xfrm>
                        </wpg:grpSpPr>
                        <wps:wsp>
                          <wps:cNvPr id="27" name="Frame 27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ame 28"/>
                          <wps:cNvSpPr/>
                          <wps:spPr>
                            <a:xfrm>
                              <a:off x="0" y="34544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ame 29"/>
                          <wps:cNvSpPr/>
                          <wps:spPr>
                            <a:xfrm>
                              <a:off x="0" y="69596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28600" cy="924560"/>
                            <a:chOff x="0" y="0"/>
                            <a:chExt cx="228600" cy="924560"/>
                          </a:xfrm>
                        </wpg:grpSpPr>
                        <wps:wsp>
                          <wps:cNvPr id="23" name="Frame 23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ame 24"/>
                          <wps:cNvSpPr/>
                          <wps:spPr>
                            <a:xfrm>
                              <a:off x="0" y="34544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ame 25"/>
                          <wps:cNvSpPr/>
                          <wps:spPr>
                            <a:xfrm>
                              <a:off x="0" y="695960"/>
                              <a:ext cx="228600" cy="228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22860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704E9" w14:textId="61ACEA1E" w:rsidR="00A6740B" w:rsidRDefault="00A6740B" w:rsidP="00DC3F26">
                              <w:r>
                                <w:t>Eco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28600" y="6858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ABFB2" w14:textId="34B66BE0" w:rsidR="00A6740B" w:rsidRDefault="00A6740B" w:rsidP="00DC3F26">
                              <w: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28600" y="342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35278" w14:textId="76BAABE9" w:rsidR="00A6740B" w:rsidRDefault="00A6740B" w:rsidP="00DC3F26">
                              <w:r>
                                <w:t>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400300" y="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57114" w14:textId="7370A842" w:rsidR="00A6740B" w:rsidRDefault="00A6740B" w:rsidP="00DC3F26">
                              <w:r>
                                <w:t>Ener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400300" y="6858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BA78C" w14:textId="19484197" w:rsidR="00A6740B" w:rsidRDefault="00A6740B" w:rsidP="00DC3F26">
                              <w:r>
                                <w:t>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400300" y="342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2D621" w14:textId="096D5459" w:rsidR="00A6740B" w:rsidRDefault="00A6740B" w:rsidP="00DC3F26">
                              <w:r>
                                <w:t>Anim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4000500" y="0"/>
                            <a:ext cx="1828800" cy="1143000"/>
                            <a:chOff x="0" y="0"/>
                            <a:chExt cx="1828800" cy="1143000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0" y="0"/>
                              <a:ext cx="228600" cy="924560"/>
                              <a:chOff x="0" y="0"/>
                              <a:chExt cx="228600" cy="924560"/>
                            </a:xfrm>
                          </wpg:grpSpPr>
                          <wps:wsp>
                            <wps:cNvPr id="94" name="Frame 94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Frame 95"/>
                            <wps:cNvSpPr/>
                            <wps:spPr>
                              <a:xfrm>
                                <a:off x="0" y="34544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Frame 96"/>
                            <wps:cNvSpPr/>
                            <wps:spPr>
                              <a:xfrm>
                                <a:off x="0" y="69596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Text Box 97"/>
                          <wps:cNvSpPr txBox="1"/>
                          <wps:spPr>
                            <a:xfrm>
                              <a:off x="228600" y="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7AB5C" w14:textId="0B851AA3" w:rsidR="008A7D5D" w:rsidRDefault="008A7D5D" w:rsidP="008A7D5D">
                                <w:r>
                                  <w:t>Climate Ch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228600" y="685800"/>
                              <a:ext cx="1600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3A7EA" w14:textId="766FB1A4" w:rsidR="008A7D5D" w:rsidRDefault="008A7D5D" w:rsidP="008A7D5D">
                                <w:r>
                                  <w:t>Other: 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228600" y="34290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58502" w14:textId="6F084705" w:rsidR="008A7D5D" w:rsidRDefault="008A7D5D" w:rsidP="008A7D5D">
                                <w:r>
                                  <w:t>Wa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0" o:spid="_x0000_s1045" style="position:absolute;left:0;text-align:left;margin-left:36pt;margin-top:12.9pt;width:459pt;height:90pt;z-index:251704320" coordsize="58293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">
                <v:group id="Group 26" o:spid="_x0000_s1046" style="position:absolute;left:2171700;width:228600;height:924560" coordsize="228600,9245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ame 27" o:spid="_x0000_s1047" style="position:absolute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pQ1wwAA&#10;ANsAAAAPAAAAZHJzL2Rvd25yZXYueG1sRI9Ba8JAFITvQv/D8oTedKOISuoqplToQQ+J/oBH9iUb&#10;mn0bsltd/323UOhxmJlvmN0h2l7cafSdYwWLeQaCuHa641bB7XqabUH4gKyxd0wKnuThsH+Z7DDX&#10;7sEl3avQigRhn6MCE8KQS+lrQxb93A3EyWvcaDEkObZSj/hIcNvLZZatpcWO04LBgd4N1V/Vt1UQ&#10;P9bN+bmyZ1cURaPNpSwXTVTqdRqPbyACxfAf/mt/agXLDfx+ST9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VpQ1wwAAANsAAAAPAAAAAAAAAAAAAAAAAJcCAABkcnMvZG93&#10;bnJldi54bWxQSwUGAAAAAAQABAD1AAAAhwMAAAAA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28" o:spid="_x0000_s1048" style="position:absolute;top:34544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yQBHvwAA&#10;ANsAAAAPAAAAZHJzL2Rvd25yZXYueG1sRE/NisIwEL4L+w5hFrzZVBGRrlHssgse9FDdBxiaaVNs&#10;JqXJanx7cxA8fnz/m120vbjR6DvHCuZZDoK4drrjVsHf5Xe2BuEDssbeMSl4kIfd9mOywUK7O1d0&#10;O4dWpBD2BSowIQyFlL42ZNFnbiBOXONGiyHBsZV6xHsKt71c5PlKWuw4NRgc6NtQfT3/WwXxZ9Uc&#10;H0t7dGVZNtqcqmreRKWmn3H/BSJQDG/xy33QChZpbPqSfoDcP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3JAEe/AAAA2wAAAA8AAAAAAAAAAAAAAAAAlwIAAGRycy9kb3ducmV2&#10;LnhtbFBLBQYAAAAABAAEAPUAAACDAwAAAAA=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29" o:spid="_x0000_s1049" style="position:absolute;top:69596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aXcwwAA&#10;ANsAAAAPAAAAZHJzL2Rvd25yZXYueG1sRI9Ba8JAFITvQv/D8oTedKOIaOoqplToQQ+J/oBH9iUb&#10;mn0bsltd/323UOhxmJlvmN0h2l7cafSdYwWLeQaCuHa641bB7XqabUD4gKyxd0wKnuThsH+Z7DDX&#10;7sEl3avQigRhn6MCE8KQS+lrQxb93A3EyWvcaDEkObZSj/hIcNvLZZatpcWO04LBgd4N1V/Vt1UQ&#10;P9bN+bmyZ1cURaPNpSwXTVTqdRqPbyACxfAf/mt/agXLLfx+ST9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haXcwwAAANsAAAAPAAAAAAAAAAAAAAAAAJcCAABkcnMvZG93&#10;bnJldi54bWxQSwUGAAAAAAQABAD1AAAAhwMAAAAA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</v:group>
                <v:group id="Group 22" o:spid="_x0000_s1050" style="position:absolute;width:228600;height:924560" coordsize="228600,9245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ame 23" o:spid="_x0000_s1051" style="position:absolute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ZI2wwAA&#10;ANsAAAAPAAAAZHJzL2Rvd25yZXYueG1sRI/BasMwEETvhf6D2EJujZykhOBGNnVpIIf04CQfsFhr&#10;y9RaGUtNlL+PAoUeh5l5w2zLaAdxocn3jhUs5hkI4sbpnjsF59PudQPCB2SNg2NScCMPZfH8tMVc&#10;uyvXdDmGTiQI+xwVmBDGXErfGLLo524kTl7rJoshyamTesJrgttBLrNsLS32nBYMjvRpqPk5/loF&#10;8WvdHm5v9uCqqmq1+a7rRRuVmr3Ej3cQgWL4D/+191rBcgWPL+kHy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bZI2wwAAANsAAAAPAAAAAAAAAAAAAAAAAJcCAABkcnMvZG93&#10;bnJldi54bWxQSwUGAAAAAAQABAD1AAAAhwMAAAAA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24" o:spid="_x0000_s1052" style="position:absolute;top:34544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ApCwgAA&#10;ANsAAAAPAAAAZHJzL2Rvd25yZXYueG1sRI9Bi8IwFITvC/6H8ARva6qISNcodlHw4B6q+wMezWtT&#10;bF5Kk9X4742w4HGYmW+Y9TbaTtxo8K1jBbNpBoK4crrlRsHv5fC5AuEDssbOMSl4kIftZvSxxly7&#10;O5d0O4dGJAj7HBWYEPpcSl8ZsuinridOXu0GiyHJoZF6wHuC207Os2wpLbacFgz29G2oup7/rIK4&#10;X9anx8KeXFEUtTY/ZTmro1KTcdx9gQgUwzv83z5qBfMFvL6kHyA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ECkLCAAAA2wAAAA8AAAAAAAAAAAAAAAAAlwIAAGRycy9kb3du&#10;cmV2LnhtbFBLBQYAAAAABAAEAPUAAACGAwAAAAA=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  <v:shape id="Frame 25" o:spid="_x0000_s1053" style="position:absolute;top:69596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K/ZwwAA&#10;ANsAAAAPAAAAZHJzL2Rvd25yZXYueG1sRI/BasMwEETvhf6D2EJujZyQhuBGNnVpIIf04CQfsFhr&#10;y9RaGUtNlL+PAoUeh5l5w2zLaAdxocn3jhUs5hkI4sbpnjsF59PudQPCB2SNg2NScCMPZfH8tMVc&#10;uyvXdDmGTiQI+xwVmBDGXErfGLLo524kTl7rJoshyamTesJrgttBLrNsLS32nBYMjvRpqPk5/loF&#10;8WvdHm4re3BVVbXafNf1oo1KzV7ixzuIQDH8h//ae61g+QaPL+kHy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yK/ZwwAAANsAAAAPAAAAAAAAAAAAAAAAAJcCAABkcnMvZG93&#10;bnJldi54bWxQSwUGAAAAAAQABAD1AAAAhwMAAAAA&#10;" path="m0,0l228600,,228600,228600,,228600,,0xm28575,28575l28575,200025,200025,200025,200025,28575,28575,28575xe" fillcolor="#4f81bd [3204]" strokecolor="#243f60 [1604]" strokeweight="2pt">
                    <v:path arrowok="t" o:connecttype="custom" o:connectlocs="0,0;228600,0;228600,228600;0,228600;0,0;28575,28575;28575,200025;200025,200025;200025,28575;28575,28575" o:connectangles="0,0,0,0,0,0,0,0,0,0"/>
                  </v:shape>
                </v:group>
                <v:shape id="Text Box 32" o:spid="_x0000_s1054" type="#_x0000_t202" style="position:absolute;left:2286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389704E9" w14:textId="61ACEA1E" w:rsidR="00A6740B" w:rsidRDefault="00A6740B" w:rsidP="00DC3F26">
                        <w:r>
                          <w:t>Ecosystems</w:t>
                        </w:r>
                      </w:p>
                    </w:txbxContent>
                  </v:textbox>
                </v:shape>
                <v:shape id="Text Box 33" o:spid="_x0000_s1055" type="#_x0000_t202" style="position:absolute;left:228600;top:6858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783ABFB2" w14:textId="34B66BE0" w:rsidR="00A6740B" w:rsidRDefault="00A6740B" w:rsidP="00DC3F26">
                        <w:r>
                          <w:t>Water</w:t>
                        </w:r>
                      </w:p>
                    </w:txbxContent>
                  </v:textbox>
                </v:shape>
                <v:shape id="Text Box 34" o:spid="_x0000_s1056" type="#_x0000_t202" style="position:absolute;left:228600;top:3429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1EB35278" w14:textId="76BAABE9" w:rsidR="00A6740B" w:rsidRDefault="00A6740B" w:rsidP="00DC3F26">
                        <w:r>
                          <w:t>Air</w:t>
                        </w:r>
                      </w:p>
                    </w:txbxContent>
                  </v:textbox>
                </v:shape>
                <v:shape id="Text Box 36" o:spid="_x0000_s1057" type="#_x0000_t202" style="position:absolute;left:24003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AB57114" w14:textId="7370A842" w:rsidR="00A6740B" w:rsidRDefault="00A6740B" w:rsidP="00DC3F26">
                        <w:r>
                          <w:t>Energy</w:t>
                        </w:r>
                      </w:p>
                    </w:txbxContent>
                  </v:textbox>
                </v:shape>
                <v:shape id="Text Box 37" o:spid="_x0000_s1058" type="#_x0000_t202" style="position:absolute;left:2400300;top:6858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237BA78C" w14:textId="19484197" w:rsidR="00A6740B" w:rsidRDefault="00A6740B" w:rsidP="00DC3F26">
                        <w:r>
                          <w:t>Food</w:t>
                        </w:r>
                      </w:p>
                    </w:txbxContent>
                  </v:textbox>
                </v:shape>
                <v:shape id="Text Box 38" o:spid="_x0000_s1059" type="#_x0000_t202" style="position:absolute;left:2400300;top:3429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3742D621" w14:textId="096D5459" w:rsidR="00A6740B" w:rsidRDefault="00A6740B" w:rsidP="00DC3F26">
                        <w:r>
                          <w:t>Animals</w:t>
                        </w:r>
                      </w:p>
                    </w:txbxContent>
                  </v:textbox>
                </v:shape>
                <v:group id="Group 92" o:spid="_x0000_s1060" style="position:absolute;left:4000500;width:1828800;height:1143000" coordsize="18288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group id="Group 93" o:spid="_x0000_s1061" style="position:absolute;width:228600;height:924560" coordsize="228600,9245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  <v:shape id="Frame 94" o:spid="_x0000_s1062" style="position:absolute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8OlwwAA&#10;ANsAAAAPAAAAZHJzL2Rvd25yZXYueG1sRI9Ba8JAFITvQv/D8gq96UYR0dRVmtJCD3pI9Ac8si/Z&#10;0OzbkF11/ffdguBxmJlvmO0+2l5cafSdYwXzWQaCuHa641bB+fQ9XYPwAVlj75gU3MnDfvcy2WKu&#10;3Y1LulahFQnCPkcFJoQhl9LXhiz6mRuIk9e40WJIcmylHvGW4LaXiyxbSYsdpwWDA30aqn+ri1UQ&#10;v1bN4b60B1cURaPNsSznTVTq7TV+vIMIFMMz/Gj/aAWbJfx/ST9A7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O8OlwwAAANsAAAAPAAAAAAAAAAAAAAAAAJcCAABkcnMvZG93&#10;bnJldi54bWxQSwUGAAAAAAQABAD1AAAAhwMAAAAA&#10;" path="m0,0l228600,,228600,228600,,228600,,0xm28575,28575l28575,200025,200025,200025,200025,28575,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  <v:shape id="Frame 95" o:spid="_x0000_s1063" style="position:absolute;top:34544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2Y+wwAA&#10;ANsAAAAPAAAAZHJzL2Rvd25yZXYueG1sRI9BawIxFITvBf9DeEJvNWupoqtR3NKCBz2s+gMem7eb&#10;xc3Lskk1/vumUPA4zMw3zHobbSduNPjWsYLpJANBXDndcqPgcv5+W4DwAVlj55gUPMjDdjN6WWOu&#10;3Z1Lup1CIxKEfY4KTAh9LqWvDFn0E9cTJ692g8WQ5NBIPeA9wW0n37NsLi22nBYM9vRpqLqefqyC&#10;+DWvD48Pe3BFUdTaHMtyWkelXsdxtwIRKIZn+L+91wqWM/j7kn6A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d2Y+wwAAANsAAAAPAAAAAAAAAAAAAAAAAJcCAABkcnMvZG93&#10;bnJldi54bWxQSwUGAAAAAAQABAD1AAAAhwMAAAAA&#10;" path="m0,0l228600,,228600,228600,,228600,,0xm28575,28575l28575,200025,200025,200025,200025,28575,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  <v:shape id="Frame 96" o:spid="_x0000_s1064" style="position:absolute;top:69596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pfhJwwAA&#10;ANsAAAAPAAAAZHJzL2Rvd25yZXYueG1sRI9Ba8JAFITvBf/D8gRvdaNIsKmrNFKhBz3E9gc8si/Z&#10;0OzbkN3q+u/dguBxmJlvmM0u2l5caPSdYwWLeQaCuHa641bBz/fhdQ3CB2SNvWNScCMPu+3kZYOF&#10;dleu6HIOrUgQ9gUqMCEMhZS+NmTRz91AnLzGjRZDkmMr9YjXBLe9XGZZLi12nBYMDrQ3VP+e/6yC&#10;+Jk3x9vKHl1Zlo02p6paNFGp2TR+vIMIFMMz/Gh/aQVvOfx/ST9Ab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pfhJwwAAANsAAAAPAAAAAAAAAAAAAAAAAJcCAABkcnMvZG93&#10;bnJldi54bWxQSwUGAAAAAAQABAD1AAAAhwMAAAAA&#10;" path="m0,0l228600,,228600,228600,,228600,,0xm28575,28575l28575,200025,200025,200025,200025,28575,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v:group>
                  <v:shape id="Text Box 97" o:spid="_x0000_s1065" type="#_x0000_t202" style="position:absolute;left:2286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  <v:textbox>
                      <w:txbxContent>
                        <w:p w14:paraId="6427AB5C" w14:textId="0B851AA3" w:rsidR="008A7D5D" w:rsidRDefault="008A7D5D" w:rsidP="008A7D5D">
                          <w:r>
                            <w:t>Climate Change</w:t>
                          </w:r>
                        </w:p>
                      </w:txbxContent>
                    </v:textbox>
                  </v:shape>
                  <v:shape id="Text Box 98" o:spid="_x0000_s1066" type="#_x0000_t202" style="position:absolute;left:228600;top:685800;width:1600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dql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l2qW/AAAA2wAAAA8AAAAAAAAAAAAAAAAAlwIAAGRycy9kb3ducmV2&#10;LnhtbFBLBQYAAAAABAAEAPUAAACDAwAAAAA=&#10;" filled="f" stroked="f">
                    <v:textbox>
                      <w:txbxContent>
                        <w:p w14:paraId="6A93A7EA" w14:textId="766FB1A4" w:rsidR="008A7D5D" w:rsidRDefault="008A7D5D" w:rsidP="008A7D5D">
                          <w:r>
                            <w:t>Other: _______________________</w:t>
                          </w:r>
                        </w:p>
                      </w:txbxContent>
                    </v:textbox>
                  </v:shape>
                  <v:shape id="Text Box 99" o:spid="_x0000_s1067" type="#_x0000_t202" style="position:absolute;left:228600;top:342900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  <v:textbox>
                      <w:txbxContent>
                        <w:p w14:paraId="63258502" w14:textId="6F084705" w:rsidR="008A7D5D" w:rsidRDefault="008A7D5D" w:rsidP="008A7D5D">
                          <w:r>
                            <w:t>Wast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EE41FDC" w14:textId="77777777" w:rsidR="00DC3F26" w:rsidRDefault="00DC3F26" w:rsidP="00EF106D">
      <w:pPr>
        <w:pStyle w:val="ListParagraph"/>
        <w:rPr>
          <w:b/>
        </w:rPr>
      </w:pPr>
    </w:p>
    <w:p w14:paraId="60A6E854" w14:textId="485EA242" w:rsidR="00DC3F26" w:rsidRDefault="00DC3F26" w:rsidP="00EF106D">
      <w:pPr>
        <w:pStyle w:val="ListParagraph"/>
        <w:rPr>
          <w:b/>
        </w:rPr>
      </w:pPr>
    </w:p>
    <w:p w14:paraId="7E2BBB33" w14:textId="77777777" w:rsidR="00DC3F26" w:rsidRDefault="00DC3F26" w:rsidP="00EF106D">
      <w:pPr>
        <w:pStyle w:val="ListParagraph"/>
        <w:rPr>
          <w:b/>
        </w:rPr>
      </w:pPr>
    </w:p>
    <w:p w14:paraId="6EB987D0" w14:textId="118ED5E4" w:rsidR="00DC3F26" w:rsidRPr="00171215" w:rsidRDefault="00DC3F26" w:rsidP="00EF106D">
      <w:pPr>
        <w:pStyle w:val="ListParagraph"/>
        <w:rPr>
          <w:b/>
        </w:rPr>
      </w:pPr>
    </w:p>
    <w:p w14:paraId="5E9C332B" w14:textId="77777777" w:rsidR="00EF106D" w:rsidRDefault="00EF106D" w:rsidP="00EF106D">
      <w:pPr>
        <w:pStyle w:val="ListParagraph"/>
      </w:pPr>
    </w:p>
    <w:p w14:paraId="2963D529" w14:textId="1238B256" w:rsidR="00CB315C" w:rsidRDefault="00CB315C" w:rsidP="00EF106D">
      <w:pPr>
        <w:pStyle w:val="ListParagraph"/>
        <w:ind w:left="0"/>
      </w:pPr>
    </w:p>
    <w:p w14:paraId="4B5FA3AE" w14:textId="77777777" w:rsidR="00994A92" w:rsidRDefault="00994A92" w:rsidP="00994A92"/>
    <w:p w14:paraId="7D9A6B1D" w14:textId="77777777" w:rsidR="006B03E4" w:rsidRDefault="006B03E4" w:rsidP="00994A92"/>
    <w:p w14:paraId="1CE1C431" w14:textId="261F54C6" w:rsidR="00EF106D" w:rsidRPr="00994A92" w:rsidRDefault="00EF106D" w:rsidP="00994A92">
      <w:pPr>
        <w:rPr>
          <w:b/>
        </w:rPr>
      </w:pPr>
      <w:r w:rsidRPr="00994A92">
        <w:rPr>
          <w:b/>
        </w:rPr>
        <w:t>2) Please evaluate the lesson in the followi</w:t>
      </w:r>
      <w:r w:rsidR="004711E1" w:rsidRPr="00994A92">
        <w:rPr>
          <w:b/>
        </w:rPr>
        <w:t xml:space="preserve">ng areas (circle </w:t>
      </w:r>
      <w:r w:rsidR="00994A92">
        <w:rPr>
          <w:b/>
        </w:rPr>
        <w:t>a number</w:t>
      </w:r>
      <w:r w:rsidRPr="00994A92">
        <w:rPr>
          <w:b/>
        </w:rPr>
        <w:t>)</w:t>
      </w:r>
      <w:r w:rsidR="004711E1" w:rsidRPr="00994A92">
        <w:rPr>
          <w:b/>
        </w:rPr>
        <w:t>:</w:t>
      </w:r>
    </w:p>
    <w:p w14:paraId="1C3046C6" w14:textId="77777777" w:rsidR="00EF106D" w:rsidRDefault="00EF106D" w:rsidP="00EF106D">
      <w:pPr>
        <w:pStyle w:val="ListParagraph"/>
        <w:ind w:left="0"/>
      </w:pPr>
      <w:r>
        <w:tab/>
      </w:r>
    </w:p>
    <w:p w14:paraId="2B7933BF" w14:textId="096555FC" w:rsidR="004711E1" w:rsidRPr="00E31480" w:rsidRDefault="00E31480" w:rsidP="00E31480">
      <w:pPr>
        <w:pStyle w:val="ListParagraph"/>
        <w:ind w:left="0" w:firstLine="36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926E5C" wp14:editId="43DA29B6">
                <wp:simplePos x="0" y="0"/>
                <wp:positionH relativeFrom="column">
                  <wp:posOffset>228600</wp:posOffset>
                </wp:positionH>
                <wp:positionV relativeFrom="paragraph">
                  <wp:posOffset>327025</wp:posOffset>
                </wp:positionV>
                <wp:extent cx="5486400" cy="454025"/>
                <wp:effectExtent l="0" t="0" r="25400" b="317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AE44888" w14:textId="77777777" w:rsidR="00A6740B" w:rsidRPr="00883045" w:rsidRDefault="00A6740B" w:rsidP="0088304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83045">
                                  <w:rPr>
                                    <w:b/>
                                  </w:rPr>
                                  <w:t>Loved 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9D4D988" w14:textId="07C03954" w:rsidR="00A6740B" w:rsidRPr="00883045" w:rsidRDefault="00A6740B" w:rsidP="0088304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my favo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EAE18E1" w14:textId="36E69A09" w:rsidR="00A6740B" w:rsidRPr="00E31480" w:rsidRDefault="00A6740B" w:rsidP="00E31480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68" style="position:absolute;left:0;text-align:left;margin-left:18pt;margin-top:25.75pt;width:6in;height:35.75pt;z-index:251688960" coordsize="5486400,454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">
                <v:group id="Group 52" o:spid="_x0000_s1069" style="position:absolute;width:5486400;height:342900" coordsize="54864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1" o:spid="_x0000_s1070" type="#_x0000_t202" style="position:absolute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WQ6wAAA&#10;ANoAAAAPAAAAZHJzL2Rvd25yZXYueG1sRE/fa8IwEH4f7H8IN9jL0HRjiFSjiOAYe1sn4uPZnG2x&#10;uYQmtul/vxQGezo+vp+33kbTip4631hW8DrPQBCXVjdcKTj+HGZLED4ga2wtk4KRPGw3jw9rzLUd&#10;+Jv6IlQihbDPUUEdgsul9GVNBv3cOuLEXW1nMCTYVVJ3OKRw08q3LFtIgw2nhhod7Wsqb8XdKLi8&#10;yDhcfXTjh/t6v5/84jw0qNTzU9ytQASK4V/85/7UaT5Mr0xXb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iWQ6wAAAANoAAAAPAAAAAAAAAAAAAAAAAJcCAABkcnMvZG93bnJl&#10;di54bWxQSwUGAAAAAAQABAD1AAAAhAMAAAAA&#10;" filled="f" strokecolor="#5b9bd5" strokeweight="1.5pt">
                    <v:textbox>
                      <w:txbxContent>
                        <w:p w14:paraId="2AE44888" w14:textId="77777777" w:rsidR="00A6740B" w:rsidRPr="00883045" w:rsidRDefault="00A6740B" w:rsidP="00883045">
                          <w:pPr>
                            <w:jc w:val="center"/>
                            <w:rPr>
                              <w:b/>
                            </w:rPr>
                          </w:pPr>
                          <w:r w:rsidRPr="00883045">
                            <w:rPr>
                              <w:b/>
                            </w:rPr>
                            <w:t>Loved it</w:t>
                          </w:r>
                        </w:p>
                      </w:txbxContent>
                    </v:textbox>
                  </v:shape>
                  <v:shape id="Text Box 50" o:spid="_x0000_s1071" type="#_x0000_t202" style="position:absolute;left:41148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LapwQAA&#10;ANsAAAAPAAAAZHJzL2Rvd25yZXYueG1sRE/Pa8IwFL4P/B/CE7wMTSebSDUtMtgYu60b4vHZPNti&#10;8xKaaNP/fjkMdvz4fu/LaHpxp8F3lhU8rTIQxLXVHTcKfr7fllsQPiBr7C2Tgok8lMXsYY+5tiN/&#10;0b0KjUgh7HNU0Ibgcil93ZJBv7KOOHEXOxgMCQ6N1AOOKdz0cp1lG2mw49TQoqPXluprdTMKzo8y&#10;jhcf3fTuPp9vR785jR0qtZjHww5EoBj+xX/uD63gJa1PX9IPkM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6C2qcEAAADbAAAADwAAAAAAAAAAAAAAAACXAgAAZHJzL2Rvd25y&#10;ZXYueG1sUEsFBgAAAAAEAAQA9QAAAIUDAAAAAA==&#10;" filled="f" strokecolor="#5b9bd5" strokeweight="1.5pt">
                    <v:textbox>
                      <w:txbxContent>
                        <w:p w14:paraId="49D4D988" w14:textId="07C03954" w:rsidR="00A6740B" w:rsidRPr="00883045" w:rsidRDefault="00A6740B" w:rsidP="0088304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my favorite</w:t>
                          </w:r>
                        </w:p>
                      </w:txbxContent>
                    </v:textbox>
                  </v:shape>
                </v:group>
                <v:shape id="Text Box 53" o:spid="_x0000_s1072" type="#_x0000_t202" style="position:absolute;left:1371600;width:217170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7EAE18E1" w14:textId="36E69A09" w:rsidR="00A6740B" w:rsidRPr="00E31480" w:rsidRDefault="00A6740B" w:rsidP="00E31480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Overall, how much did you like the lesson?</w:t>
      </w:r>
    </w:p>
    <w:p w14:paraId="24EF12B6" w14:textId="77777777" w:rsidR="00883045" w:rsidRDefault="00883045" w:rsidP="004711E1">
      <w:pPr>
        <w:pStyle w:val="ListParagraph"/>
        <w:ind w:left="360"/>
        <w:rPr>
          <w:b/>
        </w:rPr>
      </w:pPr>
    </w:p>
    <w:p w14:paraId="59E24444" w14:textId="5BE7E088" w:rsidR="00EF106D" w:rsidRPr="004711E1" w:rsidRDefault="0094473D" w:rsidP="00883045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B5688BE" wp14:editId="699D9F37">
                <wp:simplePos x="0" y="0"/>
                <wp:positionH relativeFrom="column">
                  <wp:posOffset>228600</wp:posOffset>
                </wp:positionH>
                <wp:positionV relativeFrom="paragraph">
                  <wp:posOffset>393065</wp:posOffset>
                </wp:positionV>
                <wp:extent cx="5486400" cy="454025"/>
                <wp:effectExtent l="0" t="0" r="25400" b="3175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0" y="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0D6C99E" w14:textId="3812DA82" w:rsidR="00A6740B" w:rsidRPr="00883045" w:rsidRDefault="00A6740B" w:rsidP="00E3148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as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736E8D0" w14:textId="6BCB578F" w:rsidR="00A6740B" w:rsidRPr="00883045" w:rsidRDefault="00A6740B" w:rsidP="00E3148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7D00410" w14:textId="77777777" w:rsidR="00A6740B" w:rsidRPr="00E31480" w:rsidRDefault="00A6740B" w:rsidP="00E31480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73" style="position:absolute;left:0;text-align:left;margin-left:18pt;margin-top:30.95pt;width:6in;height:35.75pt;z-index:251692032" coordsize="5486400,454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">
                <v:group id="Group 56" o:spid="_x0000_s1074" style="position:absolute;width:5486400;height:342900" coordsize="54864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57" o:spid="_x0000_s1075" type="#_x0000_t202" style="position:absolute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S7dwwAA&#10;ANsAAAAPAAAAZHJzL2Rvd25yZXYueG1sRI9PawIxFMTvBb9DeEIvRbMVq2W7UaRgkd5qRXp83bz9&#10;g5uXsIlu/PaNIPQ4zMxvmGIdTScu1PvWsoLnaQaCuLS65VrB4Xs7eQXhA7LGzjIpuJKH9Wr0UGCu&#10;7cBfdNmHWiQI+xwVNCG4XEpfNmTQT60jTl5le4Mhyb6WuschwU0nZ1m2kAZbTgsNOnpvqDztz0bB&#10;75OMQ+Wju364z/n56Bc/Q4tKPY7j5g1EoBj+w/f2Tit4WcLtS/o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SS7dwwAAANsAAAAPAAAAAAAAAAAAAAAAAJcCAABkcnMvZG93&#10;bnJldi54bWxQSwUGAAAAAAQABAD1AAAAhwMAAAAA&#10;" filled="f" strokecolor="#5b9bd5" strokeweight="1.5pt">
                    <v:textbox>
                      <w:txbxContent>
                        <w:p w14:paraId="70D6C99E" w14:textId="3812DA82" w:rsidR="00A6740B" w:rsidRPr="00883045" w:rsidRDefault="00A6740B" w:rsidP="00E3148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asy</w:t>
                          </w:r>
                        </w:p>
                      </w:txbxContent>
                    </v:textbox>
                  </v:shape>
                  <v:shape id="Text Box 58" o:spid="_x0000_s1076" type="#_x0000_t202" style="position:absolute;left:41148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1rqvwQAA&#10;ANsAAAAPAAAAZHJzL2Rvd25yZXYueG1sRE/Pa8IwFL4P/B/CE7wMTSebSDUtMtgYu60b4vHZPNti&#10;8xKaaNP/fjkMdvz4fu/LaHpxp8F3lhU8rTIQxLXVHTcKfr7fllsQPiBr7C2Tgok8lMXsYY+5tiN/&#10;0b0KjUgh7HNU0Ibgcil93ZJBv7KOOHEXOxgMCQ6N1AOOKdz0cp1lG2mw49TQoqPXluprdTMKzo8y&#10;jhcf3fTuPp9vR785jR0qtZjHww5EoBj+xX/uD63gJY1NX9IPkM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a6r8EAAADbAAAADwAAAAAAAAAAAAAAAACXAgAAZHJzL2Rvd25y&#10;ZXYueG1sUEsFBgAAAAAEAAQA9QAAAIUDAAAAAA==&#10;" filled="f" strokecolor="#5b9bd5" strokeweight="1.5pt">
                    <v:textbox>
                      <w:txbxContent>
                        <w:p w14:paraId="0736E8D0" w14:textId="6BCB578F" w:rsidR="00A6740B" w:rsidRPr="00883045" w:rsidRDefault="00A6740B" w:rsidP="00E3148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ard</w:t>
                          </w:r>
                        </w:p>
                      </w:txbxContent>
                    </v:textbox>
                  </v:shape>
                </v:group>
                <v:shape id="Text Box 59" o:spid="_x0000_s1077" type="#_x0000_t202" style="position:absolute;left:1371600;width:217170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47D00410" w14:textId="77777777" w:rsidR="00A6740B" w:rsidRPr="00E31480" w:rsidRDefault="00A6740B" w:rsidP="00E31480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lesson would be easy for any instructor to pick up and teach.</w:t>
      </w:r>
    </w:p>
    <w:p w14:paraId="5D3E7155" w14:textId="2B7FABA0" w:rsidR="0089564F" w:rsidRPr="0089564F" w:rsidRDefault="0089564F" w:rsidP="004711E1">
      <w:pPr>
        <w:pStyle w:val="ListParagraph"/>
        <w:ind w:left="360"/>
        <w:rPr>
          <w:b/>
          <w:sz w:val="20"/>
          <w:szCs w:val="20"/>
        </w:rPr>
      </w:pPr>
    </w:p>
    <w:p w14:paraId="63C30060" w14:textId="63874621" w:rsidR="004711E1" w:rsidRDefault="008837AE" w:rsidP="004711E1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92548AD" w14:textId="5EF1EAB4" w:rsidR="00EF106D" w:rsidRPr="004711E1" w:rsidRDefault="0094473D" w:rsidP="0094473D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DEB7CBF" wp14:editId="30BC86E1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5486400" cy="454025"/>
                <wp:effectExtent l="0" t="0" r="25400" b="3175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>
                              <a:off x="0" y="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105CDD5" w14:textId="77777777" w:rsidR="00A6740B" w:rsidRPr="00883045" w:rsidRDefault="00A6740B" w:rsidP="0094473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as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6B62484" w14:textId="77777777" w:rsidR="00A6740B" w:rsidRPr="00883045" w:rsidRDefault="00A6740B" w:rsidP="0094473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4A3C860" w14:textId="77777777" w:rsidR="00A6740B" w:rsidRPr="00E31480" w:rsidRDefault="00A6740B" w:rsidP="0094473D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78" style="position:absolute;left:0;text-align:left;margin-left:18pt;margin-top:45pt;width:6in;height:35.75pt;z-index:251694080" coordsize="5486400,454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">
                <v:group id="Group 65" o:spid="_x0000_s1079" style="position:absolute;width:5486400;height:342900" coordsize="54864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shape id="Text Box 66" o:spid="_x0000_s1080" type="#_x0000_t202" style="position:absolute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aUH7wgAA&#10;ANsAAAAPAAAAZHJzL2Rvd25yZXYueG1sRI9BawIxFITvBf9DeIKXolmlLLIaRQRFequW4vG5ee4u&#10;bl7CJrrx3zeFgsdhZr5hlutoWvGgzjeWFUwnGQji0uqGKwXfp914DsIHZI2tZVLwJA/r1eBtiYW2&#10;PX/R4xgqkSDsC1RQh+AKKX1Zk0E/sY44eVfbGQxJdpXUHfYJblo5y7JcGmw4LdToaFtTeTvejYLL&#10;u4z91Uf33LvPj/uPz899g0qNhnGzABEohlf4v33QCvIc/r6kHy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pQfvCAAAA2wAAAA8AAAAAAAAAAAAAAAAAlwIAAGRycy9kb3du&#10;cmV2LnhtbFBLBQYAAAAABAAEAPUAAACGAwAAAAA=&#10;" filled="f" strokecolor="#5b9bd5" strokeweight="1.5pt">
                    <v:textbox>
                      <w:txbxContent>
                        <w:p w14:paraId="2105CDD5" w14:textId="77777777" w:rsidR="00A6740B" w:rsidRPr="00883045" w:rsidRDefault="00A6740B" w:rsidP="0094473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asy</w:t>
                          </w:r>
                        </w:p>
                      </w:txbxContent>
                    </v:textbox>
                  </v:shape>
                  <v:shape id="Text Box 67" o:spid="_x0000_s1081" type="#_x0000_t202" style="position:absolute;left:41148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eRgwwAA&#10;ANsAAAAPAAAAZHJzL2Rvd25yZXYueG1sRI9Ba8JAFITvgv9heYVepG5aJJaYjUihpXirinh8Zp9J&#10;aPbtkl3N+u+7hUKPw8x8w5TraHpxo8F3lhU8zzMQxLXVHTcKDvv3p1cQPiBr7C2Tgjt5WFfTSYmF&#10;tiN/0W0XGpEg7AtU0IbgCil93ZJBP7eOOHkXOxgMSQ6N1AOOCW56+ZJluTTYcVpo0dFbS/X37moU&#10;nGcyjhcf3f3DbRfXo89PY4dKPT7EzQpEoBj+w3/tT60gX8Lvl/QDZ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JeRgwwAAANsAAAAPAAAAAAAAAAAAAAAAAJcCAABkcnMvZG93&#10;bnJldi54bWxQSwUGAAAAAAQABAD1AAAAhwMAAAAA&#10;" filled="f" strokecolor="#5b9bd5" strokeweight="1.5pt">
                    <v:textbox>
                      <w:txbxContent>
                        <w:p w14:paraId="76B62484" w14:textId="77777777" w:rsidR="00A6740B" w:rsidRPr="00883045" w:rsidRDefault="00A6740B" w:rsidP="0094473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ard</w:t>
                          </w:r>
                        </w:p>
                      </w:txbxContent>
                    </v:textbox>
                  </v:shape>
                </v:group>
                <v:shape id="Text Box 68" o:spid="_x0000_s1082" type="#_x0000_t202" style="position:absolute;left:1371600;width:217170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44A3C860" w14:textId="77777777" w:rsidR="00A6740B" w:rsidRPr="00E31480" w:rsidRDefault="00A6740B" w:rsidP="0094473D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required materials for the lesson are easy to obtain and not an unfair burden upon the instructor.</w:t>
      </w:r>
    </w:p>
    <w:p w14:paraId="24567DA0" w14:textId="77777777" w:rsidR="0094473D" w:rsidRDefault="0094473D" w:rsidP="004711E1">
      <w:pPr>
        <w:pStyle w:val="ListParagraph"/>
        <w:ind w:left="360"/>
        <w:rPr>
          <w:b/>
        </w:rPr>
      </w:pPr>
    </w:p>
    <w:p w14:paraId="251E2F2E" w14:textId="77777777" w:rsidR="0094473D" w:rsidRDefault="0094473D" w:rsidP="004711E1">
      <w:pPr>
        <w:pStyle w:val="ListParagraph"/>
        <w:ind w:left="360"/>
        <w:rPr>
          <w:b/>
        </w:rPr>
      </w:pPr>
    </w:p>
    <w:p w14:paraId="569001CA" w14:textId="5335DAE0" w:rsidR="00EF106D" w:rsidRPr="004711E1" w:rsidRDefault="0094473D" w:rsidP="0094473D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B175AF" wp14:editId="19AF7D09">
                <wp:simplePos x="0" y="0"/>
                <wp:positionH relativeFrom="column">
                  <wp:posOffset>228600</wp:posOffset>
                </wp:positionH>
                <wp:positionV relativeFrom="paragraph">
                  <wp:posOffset>396240</wp:posOffset>
                </wp:positionV>
                <wp:extent cx="5486400" cy="454025"/>
                <wp:effectExtent l="0" t="0" r="25400" b="3175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59925EA" w14:textId="69A29C18" w:rsidR="00A6740B" w:rsidRPr="00883045" w:rsidRDefault="00A6740B" w:rsidP="0094473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BA9456E" w14:textId="0247181C" w:rsidR="00A6740B" w:rsidRPr="00883045" w:rsidRDefault="00A6740B" w:rsidP="0094473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y much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4F00F0" w14:textId="77777777" w:rsidR="00A6740B" w:rsidRPr="00E31480" w:rsidRDefault="00A6740B" w:rsidP="0094473D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83" style="position:absolute;left:0;text-align:left;margin-left:18pt;margin-top:31.2pt;width:6in;height:35.75pt;z-index:251696128" coordsize="5486400,454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">
                <v:group id="Group 70" o:spid="_x0000_s1084" style="position:absolute;width:5486400;height:342900" coordsize="54864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Text Box 71" o:spid="_x0000_s1085" type="#_x0000_t202" style="position:absolute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U9SwwAA&#10;ANsAAAAPAAAAZHJzL2Rvd25yZXYueG1sRI9BawIxFITvBf9DeIKX4mYV0bI1igiKeKst0uNz89xd&#10;unkJm+jGf28KhR6HmfmGWa6jacWdOt9YVjDJchDEpdUNVwq+PnfjNxA+IGtsLZOCB3lYrwYvSyy0&#10;7fmD7qdQiQRhX6CCOgRXSOnLmgz6zDri5F1tZzAk2VVSd9gnuGnlNM/n0mDDaaFGR9uayp/TzSi4&#10;vMrYX310j707zm5nP//uG1RqNIybdxCBYvgP/7UPWsFiAr9f0g+Qq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U9SwwAAANsAAAAPAAAAAAAAAAAAAAAAAJcCAABkcnMvZG93&#10;bnJldi54bWxQSwUGAAAAAAQABAD1AAAAhwMAAAAA&#10;" filled="f" strokecolor="#5b9bd5" strokeweight="1.5pt">
                    <v:textbox>
                      <w:txbxContent>
                        <w:p w14:paraId="559925EA" w14:textId="69A29C18" w:rsidR="00A6740B" w:rsidRPr="00883045" w:rsidRDefault="00A6740B" w:rsidP="0094473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72" o:spid="_x0000_s1086" type="#_x0000_t202" style="position:absolute;left:41148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9ElwwAA&#10;ANsAAAAPAAAAZHJzL2Rvd25yZXYueG1sRI9BawIxFITvhf6H8ApeiputiJXVKCJUijdtKR6fm+fu&#10;4uYlbKIb/30jCB6HmfmGmS+jacWVOt9YVvCR5SCIS6sbrhT8/nwNpyB8QNbYWiYFN/KwXLy+zLHQ&#10;tucdXfehEgnCvkAFdQiukNKXNRn0mXXEyTvZzmBIsquk7rBPcNPKUZ5PpMGG00KNjtY1lef9xSg4&#10;vsvYn3x0t43bji9/fnLoG1Rq8BZXMxCBYniGH+1vreBzBPcv6Qf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i9ElwwAAANsAAAAPAAAAAAAAAAAAAAAAAJcCAABkcnMvZG93&#10;bnJldi54bWxQSwUGAAAAAAQABAD1AAAAhwMAAAAA&#10;" filled="f" strokecolor="#5b9bd5" strokeweight="1.5pt">
                    <v:textbox>
                      <w:txbxContent>
                        <w:p w14:paraId="7BA9456E" w14:textId="0247181C" w:rsidR="00A6740B" w:rsidRPr="00883045" w:rsidRDefault="00A6740B" w:rsidP="0094473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y much so</w:t>
                          </w:r>
                        </w:p>
                      </w:txbxContent>
                    </v:textbox>
                  </v:shape>
                </v:group>
                <v:shape id="Text Box 73" o:spid="_x0000_s1087" type="#_x0000_t202" style="position:absolute;left:1371600;width:217170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<v:textbox>
                    <w:txbxContent>
                      <w:p w14:paraId="5C4F00F0" w14:textId="77777777" w:rsidR="00A6740B" w:rsidRPr="00E31480" w:rsidRDefault="00A6740B" w:rsidP="0094473D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lesson is cohesive with current curriculum for the grade.</w:t>
      </w:r>
    </w:p>
    <w:p w14:paraId="47AC22A3" w14:textId="0C4BCE4B" w:rsidR="004711E1" w:rsidRDefault="004711E1" w:rsidP="004711E1">
      <w:pPr>
        <w:pStyle w:val="ListParagraph"/>
        <w:ind w:left="360"/>
        <w:rPr>
          <w:b/>
        </w:rPr>
      </w:pPr>
    </w:p>
    <w:p w14:paraId="7C5C9057" w14:textId="77777777" w:rsidR="006C7A43" w:rsidRDefault="006C7A43" w:rsidP="004711E1">
      <w:pPr>
        <w:pStyle w:val="ListParagraph"/>
        <w:ind w:left="360"/>
        <w:rPr>
          <w:b/>
        </w:rPr>
      </w:pPr>
    </w:p>
    <w:p w14:paraId="680A7E29" w14:textId="42E20A63" w:rsidR="00EF106D" w:rsidRPr="004711E1" w:rsidRDefault="00EB3941" w:rsidP="00EB3941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9AC98E" wp14:editId="21559D93">
                <wp:simplePos x="0" y="0"/>
                <wp:positionH relativeFrom="column">
                  <wp:posOffset>228600</wp:posOffset>
                </wp:positionH>
                <wp:positionV relativeFrom="paragraph">
                  <wp:posOffset>507365</wp:posOffset>
                </wp:positionV>
                <wp:extent cx="5486400" cy="454025"/>
                <wp:effectExtent l="0" t="0" r="25400" b="3175"/>
                <wp:wrapSquare wrapText="bothSides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3755A87" w14:textId="77777777" w:rsidR="00A6740B" w:rsidRPr="00883045" w:rsidRDefault="00A6740B" w:rsidP="00EB39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A515C5E" w14:textId="77777777" w:rsidR="00A6740B" w:rsidRPr="00883045" w:rsidRDefault="00A6740B" w:rsidP="00EB39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y much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Text Box 78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2260BE1" w14:textId="77777777" w:rsidR="00A6740B" w:rsidRPr="00E31480" w:rsidRDefault="00A6740B" w:rsidP="00EB3941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88" style="position:absolute;left:0;text-align:left;margin-left:18pt;margin-top:39.95pt;width:6in;height:35.75pt;z-index:251698176" coordsize="5486400,454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">
                <v:group id="Group 75" o:spid="_x0000_s1089" style="position:absolute;width:5486400;height:342900" coordsize="54864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shape id="Text Box 76" o:spid="_x0000_s1090" type="#_x0000_t202" style="position:absolute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sNcmwwAA&#10;ANsAAAAPAAAAZHJzL2Rvd25yZXYueG1sRI9Ba8JAFITvgv9heYVepG5aJJaYjUihpXirinh8Zp9J&#10;aPbtkl3N+u+7hUKPw8x8w5TraHpxo8F3lhU8zzMQxLXVHTcKDvv3p1cQPiBr7C2Tgjt5WFfTSYmF&#10;tiN/0W0XGpEg7AtU0IbgCil93ZJBP7eOOHkXOxgMSQ6N1AOOCW56+ZJluTTYcVpo0dFbS/X37moU&#10;nGcyjhcf3f3DbRfXo89PY4dKPT7EzQpEoBj+w3/tT61gmcPvl/QDZ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sNcmwwAAANsAAAAPAAAAAAAAAAAAAAAAAJcCAABkcnMvZG93&#10;bnJldi54bWxQSwUGAAAAAAQABAD1AAAAhwMAAAAA&#10;" filled="f" strokecolor="#5b9bd5" strokeweight="1.5pt">
                    <v:textbox>
                      <w:txbxContent>
                        <w:p w14:paraId="03755A87" w14:textId="77777777" w:rsidR="00A6740B" w:rsidRPr="00883045" w:rsidRDefault="00A6740B" w:rsidP="00EB39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77" o:spid="_x0000_s1091" type="#_x0000_t202" style="position:absolute;left:41148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/HK9wwAA&#10;ANsAAAAPAAAAZHJzL2Rvd25yZXYueG1sRI9Ba8JAFITvBf/D8gpeim6UYiTNRkRQSm+1RTy+Zp9J&#10;aPbtkl3N+u+7hUKPw8x8w5SbaHpxo8F3lhUs5hkI4trqjhsFnx/72RqED8gae8uk4E4eNtXkocRC&#10;25Hf6XYMjUgQ9gUqaENwhZS+bsmgn1tHnLyLHQyGJIdG6gHHBDe9XGbZShrsOC206GjXUv19vBoF&#10;X08yjhcf3f3g3p6vJ786jx0qNX2M2xcQgWL4D/+1X7WCPIffL+kHy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/HK9wwAAANsAAAAPAAAAAAAAAAAAAAAAAJcCAABkcnMvZG93&#10;bnJldi54bWxQSwUGAAAAAAQABAD1AAAAhwMAAAAA&#10;" filled="f" strokecolor="#5b9bd5" strokeweight="1.5pt">
                    <v:textbox>
                      <w:txbxContent>
                        <w:p w14:paraId="5A515C5E" w14:textId="77777777" w:rsidR="00A6740B" w:rsidRPr="00883045" w:rsidRDefault="00A6740B" w:rsidP="00EB39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y much so</w:t>
                          </w:r>
                        </w:p>
                      </w:txbxContent>
                    </v:textbox>
                  </v:shape>
                </v:group>
                <v:shape id="Text Box 78" o:spid="_x0000_s1092" type="#_x0000_t202" style="position:absolute;left:1371600;width:217170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<v:textbox>
                    <w:txbxContent>
                      <w:p w14:paraId="12260BE1" w14:textId="77777777" w:rsidR="00A6740B" w:rsidRPr="00E31480" w:rsidRDefault="00A6740B" w:rsidP="00EB3941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lesson met the expected learning objectives described in the standards section.</w:t>
      </w:r>
    </w:p>
    <w:p w14:paraId="31B9AC5F" w14:textId="224B6EB0" w:rsidR="004711E1" w:rsidRDefault="004711E1" w:rsidP="004711E1">
      <w:pPr>
        <w:pStyle w:val="ListParagraph"/>
        <w:ind w:left="360"/>
        <w:rPr>
          <w:b/>
        </w:rPr>
      </w:pPr>
    </w:p>
    <w:p w14:paraId="36EBD09B" w14:textId="02CC77AE" w:rsidR="00EF106D" w:rsidRPr="004711E1" w:rsidRDefault="00EB3941" w:rsidP="00EB3941">
      <w:pPr>
        <w:pStyle w:val="ListParagraph"/>
        <w:ind w:left="36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62B4F1B" wp14:editId="7917EF8D">
                <wp:simplePos x="0" y="0"/>
                <wp:positionH relativeFrom="column">
                  <wp:posOffset>228600</wp:posOffset>
                </wp:positionH>
                <wp:positionV relativeFrom="paragraph">
                  <wp:posOffset>393065</wp:posOffset>
                </wp:positionV>
                <wp:extent cx="5486400" cy="454025"/>
                <wp:effectExtent l="0" t="0" r="25400" b="3175"/>
                <wp:wrapSquare wrapText="bothSides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81" name="Text Box 81"/>
                          <wps:cNvSpPr txBox="1"/>
                          <wps:spPr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C8ADFE6" w14:textId="77777777" w:rsidR="00A6740B" w:rsidRPr="00883045" w:rsidRDefault="00A6740B" w:rsidP="00EB39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62328A5" w14:textId="77777777" w:rsidR="00A6740B" w:rsidRPr="00883045" w:rsidRDefault="00A6740B" w:rsidP="00EB394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y much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6086465" w14:textId="77777777" w:rsidR="00A6740B" w:rsidRPr="00E31480" w:rsidRDefault="00A6740B" w:rsidP="00EB3941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93" style="position:absolute;left:0;text-align:left;margin-left:18pt;margin-top:30.95pt;width:6in;height:35.75pt;z-index:251700224" coordsize="5486400,454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">
                <v:group id="Group 80" o:spid="_x0000_s1094" style="position:absolute;width:5486400;height:342900" coordsize="54864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Text Box 81" o:spid="_x0000_s1095" type="#_x0000_t202" style="position:absolute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D91wwAA&#10;ANsAAAAPAAAAZHJzL2Rvd25yZXYueG1sRI/BasMwEETvhfyD2EAupZEdiglOlFACKSW3uqX0uLE2&#10;tqm1EpYcK38fFQo9DjPzhtnuo+nFlQbfWVaQLzMQxLXVHTcKPj+OT2sQPiBr7C2Tght52O9mD1ss&#10;tZ34na5VaESCsC9RQRuCK6X0dUsG/dI64uRd7GAwJDk0Ug84Jbjp5SrLCmmw47TQoqNDS/VPNRoF&#10;50cZp4uP7vbqTs/jly++pw6VWszjywZEoBj+w3/tN61gncPvl/QD5O4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jD91wwAAANsAAAAPAAAAAAAAAAAAAAAAAJcCAABkcnMvZG93&#10;bnJldi54bWxQSwUGAAAAAAQABAD1AAAAhwMAAAAA&#10;" filled="f" strokecolor="#5b9bd5" strokeweight="1.5pt">
                    <v:textbox>
                      <w:txbxContent>
                        <w:p w14:paraId="6C8ADFE6" w14:textId="77777777" w:rsidR="00A6740B" w:rsidRPr="00883045" w:rsidRDefault="00A6740B" w:rsidP="00EB39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82" o:spid="_x0000_s1096" type="#_x0000_t202" style="position:absolute;left:41148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qECwwAA&#10;ANsAAAAPAAAAZHJzL2Rvd25yZXYueG1sRI/BasMwEETvhf6D2EIvJZEbiglOlBACKSW3uqXkuLE2&#10;tom1EpZsK38fFQo9DjPzhllvo+nESL1vLSt4nWcgiCurW64VfH8dZksQPiBr7CyTght52G4eH9ZY&#10;aDvxJ41lqEWCsC9QQROCK6T0VUMG/dw64uRdbG8wJNnXUvc4Jbjp5CLLcmmw5bTQoKN9Q9W1HIyC&#10;84uM08VHd3t3x7fhx+enqUWlnp/ibgUiUAz/4b/2h1awXMDvl/QD5O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XqECwwAAANsAAAAPAAAAAAAAAAAAAAAAAJcCAABkcnMvZG93&#10;bnJldi54bWxQSwUGAAAAAAQABAD1AAAAhwMAAAAA&#10;" filled="f" strokecolor="#5b9bd5" strokeweight="1.5pt">
                    <v:textbox>
                      <w:txbxContent>
                        <w:p w14:paraId="262328A5" w14:textId="77777777" w:rsidR="00A6740B" w:rsidRPr="00883045" w:rsidRDefault="00A6740B" w:rsidP="00EB394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y much so</w:t>
                          </w:r>
                        </w:p>
                      </w:txbxContent>
                    </v:textbox>
                  </v:shape>
                </v:group>
                <v:shape id="Text Box 83" o:spid="_x0000_s1097" type="#_x0000_t202" style="position:absolute;left:1371600;width:217170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>
                    <w:txbxContent>
                      <w:p w14:paraId="46086465" w14:textId="77777777" w:rsidR="00A6740B" w:rsidRPr="00E31480" w:rsidRDefault="00A6740B" w:rsidP="00EB3941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106D" w:rsidRPr="004711E1">
        <w:rPr>
          <w:b/>
        </w:rPr>
        <w:t>The lesson’s content is grade appropriate.</w:t>
      </w:r>
    </w:p>
    <w:p w14:paraId="3B16743B" w14:textId="0BEF9FA7" w:rsidR="004711E1" w:rsidRDefault="004711E1" w:rsidP="004711E1">
      <w:pPr>
        <w:pStyle w:val="ListParagraph"/>
        <w:ind w:left="360"/>
        <w:rPr>
          <w:b/>
        </w:rPr>
      </w:pPr>
    </w:p>
    <w:p w14:paraId="264DEDE9" w14:textId="77777777" w:rsidR="00EB3941" w:rsidRDefault="00EB3941" w:rsidP="004711E1">
      <w:pPr>
        <w:pStyle w:val="ListParagraph"/>
        <w:ind w:left="360"/>
        <w:rPr>
          <w:b/>
        </w:rPr>
      </w:pPr>
    </w:p>
    <w:p w14:paraId="35AEC796" w14:textId="7AA3D462" w:rsidR="00EF106D" w:rsidRPr="004711E1" w:rsidRDefault="00EF106D" w:rsidP="00EB3941">
      <w:pPr>
        <w:pStyle w:val="ListParagraph"/>
        <w:ind w:left="360"/>
        <w:jc w:val="center"/>
        <w:rPr>
          <w:b/>
        </w:rPr>
      </w:pPr>
      <w:r w:rsidRPr="004711E1">
        <w:rPr>
          <w:b/>
        </w:rPr>
        <w:t>The lesson provided sufficient guidance for additional resources pertaining to the topic for the instructor</w:t>
      </w:r>
      <w:r w:rsidR="00AB2199">
        <w:rPr>
          <w:b/>
        </w:rPr>
        <w:t xml:space="preserve"> (</w:t>
      </w:r>
      <w:r w:rsidR="00AB2199" w:rsidRPr="00AB2199">
        <w:rPr>
          <w:b/>
          <w:color w:val="FF0000"/>
        </w:rPr>
        <w:t>required</w:t>
      </w:r>
      <w:r w:rsidR="00AB2199">
        <w:rPr>
          <w:b/>
        </w:rPr>
        <w:t>)</w:t>
      </w:r>
    </w:p>
    <w:p w14:paraId="68C4DD32" w14:textId="77777777" w:rsidR="001808A6" w:rsidRDefault="00AB2199" w:rsidP="001808A6">
      <w:pPr>
        <w:pStyle w:val="ListParagraph"/>
        <w:ind w:left="0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FA8CF8" wp14:editId="0B8340BD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5486400" cy="454025"/>
                <wp:effectExtent l="0" t="0" r="25400" b="3175"/>
                <wp:wrapSquare wrapText="bothSides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54025"/>
                          <a:chOff x="0" y="0"/>
                          <a:chExt cx="5486400" cy="454025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5486400" cy="342900"/>
                            <a:chOff x="0" y="0"/>
                            <a:chExt cx="5486400" cy="342900"/>
                          </a:xfrm>
                        </wpg:grpSpPr>
                        <wps:wsp>
                          <wps:cNvPr id="86" name="Text Box 86"/>
                          <wps:cNvSpPr txBox="1"/>
                          <wps:spPr>
                            <a:xfrm>
                              <a:off x="0" y="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EBF3AFD" w14:textId="77777777" w:rsidR="00A6740B" w:rsidRPr="00883045" w:rsidRDefault="00A6740B" w:rsidP="00AB219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 real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411480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5B9BD5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B8BEF0E" w14:textId="77777777" w:rsidR="00A6740B" w:rsidRPr="00883045" w:rsidRDefault="00A6740B" w:rsidP="00AB219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y much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Text Box 88"/>
                        <wps:cNvSpPr txBox="1"/>
                        <wps:spPr>
                          <a:xfrm>
                            <a:off x="1371600" y="0"/>
                            <a:ext cx="21717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7A294DD" w14:textId="77777777" w:rsidR="00A6740B" w:rsidRPr="00E31480" w:rsidRDefault="00A6740B" w:rsidP="00AB2199">
                              <w:pPr>
                                <w:rPr>
                                  <w:b/>
                                  <w:noProof/>
                                </w:rPr>
                              </w:pPr>
                              <w:r w:rsidRPr="00E31480">
                                <w:rPr>
                                  <w:b/>
                                </w:rPr>
                                <w:t>1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2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3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4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  <w:t>5</w:t>
                              </w:r>
                              <w:r w:rsidRPr="00E31480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98" style="position:absolute;left:0;text-align:left;margin-left:18pt;margin-top:11.55pt;width:6in;height:35.75pt;z-index:251702272" coordsize="5486400,454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">
                <v:group id="Group 85" o:spid="_x0000_s1099" style="position:absolute;width:5486400;height:342900" coordsize="54864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shape id="Text Box 86" o:spid="_x0000_s1100" type="#_x0000_t202" style="position:absolute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acBwwAA&#10;ANsAAAAPAAAAZHJzL2Rvd25yZXYueG1sRI9PawIxFMTvQr9DeIVeRLMWWZbVKKVgKb35h9Ljc/Pc&#10;Xdy8hE1047dvBMHjMDO/YZbraDpxpd63lhXMphkI4srqlmsFh/1mUoDwAVljZ5kU3MjDevUyWmKp&#10;7cBbuu5CLRKEfYkKmhBcKaWvGjLop9YRJ+9ke4Mhyb6WuschwU0n37MslwZbTgsNOvpsqDrvLkbB&#10;cSzjcPLR3b7cz/zy6/O/oUWl3l7jxwJEoBie4Uf7Wysocrh/ST9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ZacBwwAAANsAAAAPAAAAAAAAAAAAAAAAAJcCAABkcnMvZG93&#10;bnJldi54bWxQSwUGAAAAAAQABAD1AAAAhwMAAAAA&#10;" filled="f" strokecolor="#5b9bd5" strokeweight="1.5pt">
                    <v:textbox>
                      <w:txbxContent>
                        <w:p w14:paraId="1EBF3AFD" w14:textId="77777777" w:rsidR="00A6740B" w:rsidRPr="00883045" w:rsidRDefault="00A6740B" w:rsidP="00AB219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 really</w:t>
                          </w:r>
                        </w:p>
                      </w:txbxContent>
                    </v:textbox>
                  </v:shape>
                  <v:shape id="Text Box 87" o:spid="_x0000_s1101" type="#_x0000_t202" style="position:absolute;left:41148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QKawwAA&#10;ANsAAAAPAAAAZHJzL2Rvd25yZXYueG1sRI9Ba8JAFITvBf/D8gpeSt0oRUPMRkRQSm+1RXp8Zp9J&#10;aPbtkl3N+u+7hUKPw8x8w5SbaHpxo8F3lhXMZxkI4trqjhsFnx/75xyED8gae8uk4E4eNtXkocRC&#10;25Hf6XYMjUgQ9gUqaENwhZS+bsmgn1lHnLyLHQyGJIdG6gHHBDe9XGTZUhrsOC206GjXUv19vBoF&#10;5ycZx4uP7n5wby/Xk19+jR0qNX2M2zWIQDH8h//ar1pBvoLfL+kHy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KQKawwAAANsAAAAPAAAAAAAAAAAAAAAAAJcCAABkcnMvZG93&#10;bnJldi54bWxQSwUGAAAAAAQABAD1AAAAhwMAAAAA&#10;" filled="f" strokecolor="#5b9bd5" strokeweight="1.5pt">
                    <v:textbox>
                      <w:txbxContent>
                        <w:p w14:paraId="1B8BEF0E" w14:textId="77777777" w:rsidR="00A6740B" w:rsidRPr="00883045" w:rsidRDefault="00A6740B" w:rsidP="00AB219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y much so</w:t>
                          </w:r>
                        </w:p>
                      </w:txbxContent>
                    </v:textbox>
                  </v:shape>
                </v:group>
                <v:shape id="Text Box 88" o:spid="_x0000_s1102" type="#_x0000_t202" style="position:absolute;left:1371600;width:217170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<v:textbox>
                    <w:txbxContent>
                      <w:p w14:paraId="67A294DD" w14:textId="77777777" w:rsidR="00A6740B" w:rsidRPr="00E31480" w:rsidRDefault="00A6740B" w:rsidP="00AB2199">
                        <w:pPr>
                          <w:rPr>
                            <w:b/>
                            <w:noProof/>
                          </w:rPr>
                        </w:pPr>
                        <w:r w:rsidRPr="00E31480">
                          <w:rPr>
                            <w:b/>
                          </w:rPr>
                          <w:t>1</w:t>
                        </w:r>
                        <w:r w:rsidRPr="00E31480">
                          <w:rPr>
                            <w:b/>
                          </w:rPr>
                          <w:tab/>
                          <w:t>2</w:t>
                        </w:r>
                        <w:r w:rsidRPr="00E31480">
                          <w:rPr>
                            <w:b/>
                          </w:rPr>
                          <w:tab/>
                          <w:t>3</w:t>
                        </w:r>
                        <w:r w:rsidRPr="00E31480">
                          <w:rPr>
                            <w:b/>
                          </w:rPr>
                          <w:tab/>
                          <w:t>4</w:t>
                        </w:r>
                        <w:r w:rsidRPr="00E31480">
                          <w:rPr>
                            <w:b/>
                          </w:rPr>
                          <w:tab/>
                          <w:t>5</w:t>
                        </w:r>
                        <w:r w:rsidRPr="00E31480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132F09" w14:textId="041D560E" w:rsidR="001808A6" w:rsidRPr="001808A6" w:rsidRDefault="001808A6" w:rsidP="001808A6">
      <w:pPr>
        <w:pStyle w:val="ListParagraph"/>
        <w:ind w:left="270" w:hanging="270"/>
      </w:pPr>
      <w:r w:rsidRPr="001808A6">
        <w:rPr>
          <w:b/>
        </w:rPr>
        <w:t>3) Please provide more detailed feedback by answering the following questions:</w:t>
      </w:r>
    </w:p>
    <w:p w14:paraId="0829CE18" w14:textId="77777777" w:rsidR="001808A6" w:rsidRDefault="001808A6" w:rsidP="00AB2199">
      <w:pPr>
        <w:pStyle w:val="ListParagraph"/>
        <w:ind w:left="0"/>
        <w:jc w:val="center"/>
        <w:rPr>
          <w:b/>
        </w:rPr>
      </w:pPr>
    </w:p>
    <w:p w14:paraId="0BC52123" w14:textId="0B1DCECD" w:rsidR="00AB2199" w:rsidRPr="001808A6" w:rsidRDefault="00EF106D" w:rsidP="001808A6">
      <w:pPr>
        <w:pStyle w:val="ListParagraph"/>
        <w:rPr>
          <w:b/>
        </w:rPr>
      </w:pPr>
      <w:r w:rsidRPr="00AB2199">
        <w:rPr>
          <w:b/>
        </w:rPr>
        <w:t>How many minutes did the lesson take t</w:t>
      </w:r>
      <w:r w:rsidR="00AB2199">
        <w:rPr>
          <w:b/>
        </w:rPr>
        <w:t>o teach? Approximate time is OK.</w:t>
      </w:r>
      <w:r w:rsidR="001808A6">
        <w:rPr>
          <w:b/>
        </w:rPr>
        <w:t xml:space="preserve"> (</w:t>
      </w:r>
      <w:r w:rsidR="001808A6" w:rsidRPr="001808A6">
        <w:rPr>
          <w:b/>
          <w:color w:val="FF0000"/>
        </w:rPr>
        <w:t>requi</w:t>
      </w:r>
      <w:bookmarkStart w:id="0" w:name="_GoBack"/>
      <w:bookmarkEnd w:id="0"/>
      <w:r w:rsidR="001808A6" w:rsidRPr="001808A6">
        <w:rPr>
          <w:b/>
          <w:color w:val="FF0000"/>
        </w:rPr>
        <w:t>red</w:t>
      </w:r>
      <w:r w:rsidR="001808A6">
        <w:rPr>
          <w:b/>
        </w:rPr>
        <w:t>)</w:t>
      </w:r>
    </w:p>
    <w:p w14:paraId="02CE03C7" w14:textId="77777777" w:rsidR="00AB2199" w:rsidRDefault="00AB2199" w:rsidP="001808A6">
      <w:pPr>
        <w:pStyle w:val="ListParagraph"/>
        <w:rPr>
          <w:b/>
        </w:rPr>
      </w:pPr>
    </w:p>
    <w:p w14:paraId="0FBD5395" w14:textId="77777777" w:rsidR="001808A6" w:rsidRDefault="001808A6" w:rsidP="001808A6">
      <w:pPr>
        <w:pStyle w:val="ListParagraph"/>
        <w:rPr>
          <w:b/>
        </w:rPr>
      </w:pPr>
    </w:p>
    <w:p w14:paraId="340EC855" w14:textId="77777777" w:rsidR="001808A6" w:rsidRDefault="001808A6" w:rsidP="001808A6">
      <w:pPr>
        <w:pStyle w:val="ListParagraph"/>
        <w:rPr>
          <w:b/>
        </w:rPr>
      </w:pPr>
    </w:p>
    <w:p w14:paraId="34738877" w14:textId="413EF4C5" w:rsidR="00AB2199" w:rsidRDefault="00AB2199" w:rsidP="001808A6">
      <w:pPr>
        <w:pStyle w:val="ListParagraph"/>
        <w:rPr>
          <w:b/>
        </w:rPr>
      </w:pPr>
      <w:r>
        <w:rPr>
          <w:b/>
        </w:rPr>
        <w:t>What aspect of the lesson did you like best?</w:t>
      </w:r>
    </w:p>
    <w:p w14:paraId="4F47064A" w14:textId="77777777" w:rsidR="00AB2199" w:rsidRDefault="00AB2199" w:rsidP="001808A6">
      <w:pPr>
        <w:pStyle w:val="ListParagraph"/>
        <w:rPr>
          <w:b/>
        </w:rPr>
      </w:pPr>
    </w:p>
    <w:p w14:paraId="24178DF8" w14:textId="77777777" w:rsidR="00AB2199" w:rsidRDefault="00AB2199" w:rsidP="001808A6">
      <w:pPr>
        <w:pStyle w:val="ListParagraph"/>
        <w:rPr>
          <w:b/>
        </w:rPr>
      </w:pPr>
    </w:p>
    <w:p w14:paraId="119351D6" w14:textId="77777777" w:rsidR="001808A6" w:rsidRDefault="001808A6" w:rsidP="001808A6">
      <w:pPr>
        <w:pStyle w:val="ListParagraph"/>
        <w:rPr>
          <w:b/>
        </w:rPr>
      </w:pPr>
    </w:p>
    <w:p w14:paraId="36AE1DFD" w14:textId="3DE1F1E8" w:rsidR="00AB2199" w:rsidRDefault="00AB2199" w:rsidP="001808A6">
      <w:pPr>
        <w:pStyle w:val="ListParagraph"/>
        <w:rPr>
          <w:b/>
        </w:rPr>
      </w:pPr>
      <w:r>
        <w:rPr>
          <w:b/>
        </w:rPr>
        <w:t>What aspect of the lesson do you think needs to be adjusted or changed?</w:t>
      </w:r>
    </w:p>
    <w:p w14:paraId="39BD9781" w14:textId="77777777" w:rsidR="001808A6" w:rsidRDefault="001808A6" w:rsidP="001808A6">
      <w:pPr>
        <w:pStyle w:val="ListParagraph"/>
        <w:rPr>
          <w:b/>
        </w:rPr>
      </w:pPr>
    </w:p>
    <w:p w14:paraId="5BB73D88" w14:textId="77777777" w:rsidR="001808A6" w:rsidRDefault="001808A6" w:rsidP="001808A6">
      <w:pPr>
        <w:pStyle w:val="ListParagraph"/>
        <w:rPr>
          <w:b/>
        </w:rPr>
      </w:pPr>
    </w:p>
    <w:p w14:paraId="7EB02FBC" w14:textId="77777777" w:rsidR="0040044C" w:rsidRDefault="0040044C" w:rsidP="001808A6">
      <w:pPr>
        <w:pStyle w:val="ListParagraph"/>
        <w:rPr>
          <w:b/>
        </w:rPr>
      </w:pPr>
    </w:p>
    <w:p w14:paraId="48243C21" w14:textId="41D4AA74" w:rsidR="0040044C" w:rsidRDefault="0040044C" w:rsidP="001808A6">
      <w:pPr>
        <w:pStyle w:val="ListParagraph"/>
        <w:rPr>
          <w:b/>
        </w:rPr>
      </w:pPr>
      <w:r>
        <w:rPr>
          <w:b/>
        </w:rPr>
        <w:t>Would you use this lesson in your classroom? Why or why not?</w:t>
      </w:r>
    </w:p>
    <w:p w14:paraId="27CB6B00" w14:textId="77777777" w:rsidR="0040044C" w:rsidRDefault="0040044C" w:rsidP="001808A6">
      <w:pPr>
        <w:pStyle w:val="ListParagraph"/>
        <w:rPr>
          <w:b/>
        </w:rPr>
      </w:pPr>
    </w:p>
    <w:p w14:paraId="169BFA9C" w14:textId="77777777" w:rsidR="0040044C" w:rsidRDefault="0040044C" w:rsidP="001808A6">
      <w:pPr>
        <w:pStyle w:val="ListParagraph"/>
        <w:rPr>
          <w:b/>
        </w:rPr>
      </w:pPr>
    </w:p>
    <w:p w14:paraId="1FC06C7D" w14:textId="77777777" w:rsidR="001808A6" w:rsidRDefault="001808A6" w:rsidP="001808A6">
      <w:pPr>
        <w:pStyle w:val="ListParagraph"/>
        <w:rPr>
          <w:b/>
        </w:rPr>
      </w:pPr>
    </w:p>
    <w:p w14:paraId="43B5A8DE" w14:textId="2B1C3061" w:rsidR="0040044C" w:rsidRDefault="0040044C" w:rsidP="001808A6">
      <w:pPr>
        <w:pStyle w:val="ListParagraph"/>
        <w:rPr>
          <w:b/>
        </w:rPr>
      </w:pPr>
      <w:r>
        <w:rPr>
          <w:b/>
        </w:rPr>
        <w:t>What else do you want to tell us?</w:t>
      </w:r>
    </w:p>
    <w:p w14:paraId="185B4493" w14:textId="77777777" w:rsidR="00A6740B" w:rsidRPr="00AB2199" w:rsidRDefault="00A6740B" w:rsidP="001808A6">
      <w:pPr>
        <w:pStyle w:val="ListParagraph"/>
        <w:ind w:left="0"/>
        <w:rPr>
          <w:b/>
        </w:rPr>
      </w:pPr>
    </w:p>
    <w:p w14:paraId="37FAA675" w14:textId="24F951D5" w:rsidR="00EF106D" w:rsidRPr="00AB2199" w:rsidRDefault="00EF106D" w:rsidP="00AB2199">
      <w:pPr>
        <w:pStyle w:val="ListParagraph"/>
        <w:ind w:left="0"/>
        <w:jc w:val="center"/>
        <w:rPr>
          <w:b/>
        </w:rPr>
      </w:pPr>
    </w:p>
    <w:sectPr w:rsidR="00EF106D" w:rsidRPr="00AB2199" w:rsidSect="00214C78">
      <w:footerReference w:type="even" r:id="rId9"/>
      <w:pgSz w:w="12240" w:h="15840"/>
      <w:pgMar w:top="720" w:right="18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98E5A" w14:textId="77777777" w:rsidR="00A6740B" w:rsidRDefault="00A6740B" w:rsidP="00A6740B">
      <w:r>
        <w:separator/>
      </w:r>
    </w:p>
  </w:endnote>
  <w:endnote w:type="continuationSeparator" w:id="0">
    <w:p w14:paraId="74BD01F6" w14:textId="77777777" w:rsidR="00A6740B" w:rsidRDefault="00A6740B" w:rsidP="00A6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8564" w14:textId="77777777" w:rsidR="006B03E4" w:rsidRPr="00994A92" w:rsidRDefault="006B03E4" w:rsidP="006B03E4">
    <w:pPr>
      <w:pStyle w:val="Header"/>
      <w:jc w:val="center"/>
      <w:rPr>
        <w:sz w:val="20"/>
        <w:szCs w:val="20"/>
      </w:rPr>
    </w:pPr>
    <w:r w:rsidRPr="00994A92">
      <w:rPr>
        <w:sz w:val="20"/>
        <w:szCs w:val="20"/>
      </w:rPr>
      <w:t xml:space="preserve">OPTIONAL: Please include who you are, Name, Organization, Email, Phone </w:t>
    </w:r>
  </w:p>
  <w:p w14:paraId="18DA033A" w14:textId="53C92FEF" w:rsidR="006B03E4" w:rsidRPr="006B03E4" w:rsidRDefault="006B03E4" w:rsidP="006B03E4">
    <w:pPr>
      <w:pStyle w:val="Header"/>
      <w:jc w:val="center"/>
      <w:rPr>
        <w:sz w:val="20"/>
        <w:szCs w:val="20"/>
      </w:rPr>
    </w:pPr>
    <w:r w:rsidRPr="00994A92">
      <w:rPr>
        <w:sz w:val="20"/>
        <w:szCs w:val="20"/>
      </w:rPr>
      <w:t>(Note: if you are filling this out multiple times, feel free to put only your name.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C8EA" w14:textId="77777777" w:rsidR="00A6740B" w:rsidRDefault="00A6740B" w:rsidP="00A6740B">
      <w:r>
        <w:separator/>
      </w:r>
    </w:p>
  </w:footnote>
  <w:footnote w:type="continuationSeparator" w:id="0">
    <w:p w14:paraId="195EC4A0" w14:textId="77777777" w:rsidR="00A6740B" w:rsidRDefault="00A6740B" w:rsidP="00A6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2F89"/>
    <w:multiLevelType w:val="hybridMultilevel"/>
    <w:tmpl w:val="A6D4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6D"/>
    <w:rsid w:val="0011002E"/>
    <w:rsid w:val="00171215"/>
    <w:rsid w:val="001808A6"/>
    <w:rsid w:val="00214C78"/>
    <w:rsid w:val="00227F9D"/>
    <w:rsid w:val="0040044C"/>
    <w:rsid w:val="004711E1"/>
    <w:rsid w:val="004E2565"/>
    <w:rsid w:val="005D4EAE"/>
    <w:rsid w:val="006B03E4"/>
    <w:rsid w:val="006C7A43"/>
    <w:rsid w:val="007D31DF"/>
    <w:rsid w:val="00883045"/>
    <w:rsid w:val="008837AE"/>
    <w:rsid w:val="0089564F"/>
    <w:rsid w:val="008A7D5D"/>
    <w:rsid w:val="0094473D"/>
    <w:rsid w:val="00994A92"/>
    <w:rsid w:val="00A6740B"/>
    <w:rsid w:val="00AB2199"/>
    <w:rsid w:val="00CB315C"/>
    <w:rsid w:val="00DC3F26"/>
    <w:rsid w:val="00E31480"/>
    <w:rsid w:val="00EB3941"/>
    <w:rsid w:val="00EB6A2D"/>
    <w:rsid w:val="00E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D44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40B"/>
  </w:style>
  <w:style w:type="paragraph" w:styleId="Footer">
    <w:name w:val="footer"/>
    <w:basedOn w:val="Normal"/>
    <w:link w:val="FooterChar"/>
    <w:uiPriority w:val="99"/>
    <w:unhideWhenUsed/>
    <w:rsid w:val="00A6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4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40B"/>
  </w:style>
  <w:style w:type="paragraph" w:styleId="Footer">
    <w:name w:val="footer"/>
    <w:basedOn w:val="Normal"/>
    <w:link w:val="FooterChar"/>
    <w:uiPriority w:val="99"/>
    <w:unhideWhenUsed/>
    <w:rsid w:val="00A67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D0FA646EF498792D2B9A019C022" ma:contentTypeVersion="11" ma:contentTypeDescription="Create a new document." ma:contentTypeScope="" ma:versionID="02f31134bd8086bda2b586c8cb394ef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3c6a663-ae4a-4ced-9ece-a8d2a552dbdd" targetNamespace="http://schemas.microsoft.com/office/2006/metadata/properties" ma:root="true" ma:fieldsID="b28f1d4a36b692e96a95e7dfac3d5744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3c6a663-ae4a-4ced-9ece-a8d2a552dbd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0c63405-47a1-4b55-937d-305de570f354}" ma:internalName="TaxCatchAllLabel" ma:readOnly="true" ma:showField="CatchAllDataLabel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0c63405-47a1-4b55-937d-305de570f354}" ma:internalName="TaxCatchAll" ma:showField="CatchAllData" ma:web="5be46346-aa3e-492f-9fd9-57cc08870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6a663-ae4a-4ced-9ece-a8d2a552d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19-11-08T13:51:01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5A1B5FCC-5233-6548-95DE-5BCBADECA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6B7F9-D118-4075-8B9A-629021964E7C}"/>
</file>

<file path=customXml/itemProps3.xml><?xml version="1.0" encoding="utf-8"?>
<ds:datastoreItem xmlns:ds="http://schemas.openxmlformats.org/officeDocument/2006/customXml" ds:itemID="{BD752C6F-1856-41F7-877A-5C1AE9FD9C23}"/>
</file>

<file path=customXml/itemProps4.xml><?xml version="1.0" encoding="utf-8"?>
<ds:datastoreItem xmlns:ds="http://schemas.openxmlformats.org/officeDocument/2006/customXml" ds:itemID="{0EC9AA3A-94D8-44A6-8026-F101E74C1C16}"/>
</file>

<file path=customXml/itemProps5.xml><?xml version="1.0" encoding="utf-8"?>
<ds:datastoreItem xmlns:ds="http://schemas.openxmlformats.org/officeDocument/2006/customXml" ds:itemID="{0587FFE6-6980-4E8D-8906-637972736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1</Characters>
  <Application>Microsoft Macintosh Word</Application>
  <DocSecurity>0</DocSecurity>
  <Lines>9</Lines>
  <Paragraphs>2</Paragraphs>
  <ScaleCrop>false</ScaleCrop>
  <Company>University of Washington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Levine</dc:creator>
  <cp:keywords/>
  <dc:description/>
  <cp:lastModifiedBy>Rachael Levine</cp:lastModifiedBy>
  <cp:revision>4</cp:revision>
  <cp:lastPrinted>2015-11-03T04:29:00Z</cp:lastPrinted>
  <dcterms:created xsi:type="dcterms:W3CDTF">2015-11-03T04:29:00Z</dcterms:created>
  <dcterms:modified xsi:type="dcterms:W3CDTF">2015-11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D0FA646EF498792D2B9A019C022</vt:lpwstr>
  </property>
  <property fmtid="{D5CDD505-2E9C-101B-9397-08002B2CF9AE}" pid="3" name="TaxKeyword">
    <vt:lpwstr/>
  </property>
</Properties>
</file>